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F1" w:rsidRPr="00CB6E5D" w:rsidRDefault="00F74D95" w:rsidP="000148D6">
      <w:pPr>
        <w:pStyle w:val="a4"/>
        <w:spacing w:before="0" w:beforeAutospacing="0" w:afterLines="50" w:after="120" w:afterAutospacing="0"/>
        <w:ind w:leftChars="0" w:left="0" w:firstLineChars="0" w:firstLine="0"/>
        <w:jc w:val="distribute"/>
        <w:rPr>
          <w:rFonts w:ascii="Times New Roman"/>
          <w:b/>
          <w:bCs/>
          <w:spacing w:val="30"/>
          <w:sz w:val="40"/>
          <w:szCs w:val="40"/>
        </w:rPr>
      </w:pPr>
      <w:r w:rsidRPr="00CB6E5D">
        <w:rPr>
          <w:b/>
          <w:sz w:val="40"/>
          <w:szCs w:val="40"/>
        </w:rPr>
        <w:t>僑光</w:t>
      </w:r>
      <w:r>
        <w:rPr>
          <w:rFonts w:hint="eastAsia"/>
          <w:b/>
          <w:sz w:val="40"/>
          <w:szCs w:val="40"/>
        </w:rPr>
        <w:t>科技大學</w:t>
      </w:r>
      <w:r w:rsidR="00E102B0">
        <w:rPr>
          <w:rFonts w:hint="eastAsia"/>
          <w:b/>
          <w:bCs/>
          <w:sz w:val="40"/>
          <w:szCs w:val="40"/>
        </w:rPr>
        <w:t>企業管理</w:t>
      </w:r>
      <w:r w:rsidR="00972B89" w:rsidRPr="00972B89">
        <w:rPr>
          <w:rFonts w:hint="eastAsia"/>
          <w:b/>
          <w:bCs/>
          <w:sz w:val="40"/>
          <w:szCs w:val="40"/>
        </w:rPr>
        <w:t>系</w:t>
      </w:r>
      <w:r w:rsidR="00416E8E">
        <w:rPr>
          <w:rFonts w:ascii="Times New Roman"/>
          <w:b/>
          <w:bCs/>
          <w:sz w:val="40"/>
          <w:szCs w:val="40"/>
        </w:rPr>
        <w:t>碩士班</w:t>
      </w:r>
    </w:p>
    <w:p w:rsidR="00564EF1" w:rsidRPr="00CB6E5D" w:rsidRDefault="00564EF1" w:rsidP="000148D6">
      <w:pPr>
        <w:pStyle w:val="a4"/>
        <w:spacing w:before="0" w:beforeAutospacing="0" w:afterLines="50" w:after="120" w:afterAutospacing="0"/>
        <w:ind w:leftChars="0" w:left="0" w:firstLineChars="0" w:firstLine="0"/>
        <w:jc w:val="distribute"/>
        <w:rPr>
          <w:rFonts w:ascii="Times New Roman"/>
          <w:b/>
          <w:bCs/>
          <w:spacing w:val="30"/>
          <w:sz w:val="40"/>
          <w:szCs w:val="40"/>
        </w:rPr>
      </w:pPr>
      <w:r w:rsidRPr="00CB6E5D">
        <w:rPr>
          <w:rFonts w:ascii="Times New Roman"/>
          <w:b/>
          <w:bCs/>
          <w:spacing w:val="30"/>
          <w:sz w:val="40"/>
          <w:szCs w:val="40"/>
        </w:rPr>
        <w:t xml:space="preserve">　　　學年度第　學期學位論文考試評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860"/>
        <w:gridCol w:w="1893"/>
        <w:gridCol w:w="657"/>
        <w:gridCol w:w="1268"/>
        <w:gridCol w:w="829"/>
        <w:gridCol w:w="2754"/>
      </w:tblGrid>
      <w:tr w:rsidR="00564EF1" w:rsidRPr="00CB6E5D">
        <w:trPr>
          <w:trHeight w:val="649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班</w:t>
            </w:r>
            <w:r w:rsidR="00972B89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410" w:type="dxa"/>
            <w:gridSpan w:val="3"/>
            <w:vAlign w:val="center"/>
          </w:tcPr>
          <w:p w:rsidR="00564EF1" w:rsidRPr="00CB6E5D" w:rsidRDefault="00564EF1" w:rsidP="00D76B4E">
            <w:pPr>
              <w:ind w:right="125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68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考試日期</w:t>
            </w:r>
          </w:p>
        </w:tc>
        <w:tc>
          <w:tcPr>
            <w:tcW w:w="3583" w:type="dxa"/>
            <w:gridSpan w:val="2"/>
            <w:vAlign w:val="center"/>
          </w:tcPr>
          <w:p w:rsidR="00564EF1" w:rsidRPr="00CB6E5D" w:rsidRDefault="00564EF1" w:rsidP="00D76B4E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年　月　日</w:t>
            </w:r>
            <w:r w:rsidRPr="00CB6E5D">
              <w:rPr>
                <w:rFonts w:eastAsia="標楷體"/>
                <w:sz w:val="28"/>
                <w:szCs w:val="28"/>
              </w:rPr>
              <w:t>(</w:t>
            </w:r>
            <w:r w:rsidRPr="00CB6E5D">
              <w:rPr>
                <w:rFonts w:eastAsia="標楷體"/>
                <w:sz w:val="28"/>
                <w:szCs w:val="28"/>
              </w:rPr>
              <w:t xml:space="preserve">星期　</w:t>
            </w:r>
            <w:r w:rsidRPr="00CB6E5D">
              <w:rPr>
                <w:rFonts w:eastAsia="標楷體"/>
                <w:sz w:val="28"/>
                <w:szCs w:val="28"/>
              </w:rPr>
              <w:t>)</w:t>
            </w:r>
          </w:p>
          <w:p w:rsidR="00564EF1" w:rsidRPr="00CB6E5D" w:rsidRDefault="00564EF1" w:rsidP="00D76B4E">
            <w:pPr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 xml:space="preserve">　午　時　分至　時　分</w:t>
            </w:r>
          </w:p>
        </w:tc>
      </w:tr>
      <w:tr w:rsidR="00564EF1" w:rsidRPr="00CB6E5D">
        <w:trPr>
          <w:trHeight w:val="627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410" w:type="dxa"/>
            <w:gridSpan w:val="3"/>
            <w:vAlign w:val="center"/>
          </w:tcPr>
          <w:p w:rsidR="00564EF1" w:rsidRPr="00CB6E5D" w:rsidRDefault="00564EF1" w:rsidP="00D76B4E">
            <w:pPr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3583" w:type="dxa"/>
            <w:gridSpan w:val="2"/>
            <w:vAlign w:val="center"/>
          </w:tcPr>
          <w:p w:rsidR="00564EF1" w:rsidRPr="00CB6E5D" w:rsidRDefault="00564EF1" w:rsidP="00D76B4E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64EF1" w:rsidRPr="00CB6E5D">
        <w:trPr>
          <w:trHeight w:val="737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8261" w:type="dxa"/>
            <w:gridSpan w:val="6"/>
            <w:vAlign w:val="center"/>
          </w:tcPr>
          <w:p w:rsidR="000F4988" w:rsidRDefault="000F4988" w:rsidP="000F498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</w:t>
            </w:r>
            <w:r>
              <w:rPr>
                <w:rFonts w:eastAsia="標楷體"/>
                <w:sz w:val="28"/>
                <w:szCs w:val="28"/>
              </w:rPr>
              <w:t>文：</w:t>
            </w:r>
          </w:p>
          <w:p w:rsidR="00564EF1" w:rsidRPr="00CB6E5D" w:rsidRDefault="000F4988" w:rsidP="000F4988">
            <w:pPr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英</w:t>
            </w:r>
            <w:r>
              <w:rPr>
                <w:rFonts w:eastAsia="標楷體"/>
                <w:sz w:val="28"/>
                <w:szCs w:val="28"/>
              </w:rPr>
              <w:t>文：</w:t>
            </w:r>
          </w:p>
        </w:tc>
      </w:tr>
      <w:tr w:rsidR="00564EF1" w:rsidRPr="00CB6E5D">
        <w:trPr>
          <w:trHeight w:val="743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2753" w:type="dxa"/>
            <w:gridSpan w:val="2"/>
            <w:vAlign w:val="center"/>
          </w:tcPr>
          <w:p w:rsidR="00564EF1" w:rsidRPr="00CB6E5D" w:rsidRDefault="00564EF1" w:rsidP="00D76B4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評審意見</w:t>
            </w:r>
          </w:p>
        </w:tc>
        <w:tc>
          <w:tcPr>
            <w:tcW w:w="2754" w:type="dxa"/>
            <w:gridSpan w:val="3"/>
            <w:vAlign w:val="center"/>
          </w:tcPr>
          <w:p w:rsidR="00564EF1" w:rsidRPr="00CB6E5D" w:rsidRDefault="00564EF1" w:rsidP="00D76B4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得分數</w:t>
            </w:r>
          </w:p>
        </w:tc>
        <w:tc>
          <w:tcPr>
            <w:tcW w:w="2754" w:type="dxa"/>
            <w:vAlign w:val="center"/>
          </w:tcPr>
          <w:p w:rsidR="00564EF1" w:rsidRPr="00CB6E5D" w:rsidRDefault="00564EF1" w:rsidP="00D76B4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總成績</w:t>
            </w:r>
            <w:r w:rsidRPr="00CB6E5D">
              <w:rPr>
                <w:rFonts w:eastAsia="標楷體"/>
                <w:sz w:val="28"/>
                <w:szCs w:val="28"/>
              </w:rPr>
              <w:t>(100%)</w:t>
            </w:r>
          </w:p>
        </w:tc>
      </w:tr>
      <w:tr w:rsidR="00564EF1" w:rsidRPr="00CB6E5D">
        <w:trPr>
          <w:trHeight w:val="756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研究方法</w:t>
            </w:r>
          </w:p>
        </w:tc>
        <w:tc>
          <w:tcPr>
            <w:tcW w:w="2753" w:type="dxa"/>
            <w:gridSpan w:val="2"/>
            <w:vAlign w:val="center"/>
          </w:tcPr>
          <w:p w:rsidR="00564EF1" w:rsidRPr="00CB6E5D" w:rsidRDefault="00564EF1" w:rsidP="00D76B4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4" w:type="dxa"/>
            <w:gridSpan w:val="3"/>
            <w:vAlign w:val="center"/>
          </w:tcPr>
          <w:p w:rsidR="00564EF1" w:rsidRPr="00CB6E5D" w:rsidRDefault="00564EF1" w:rsidP="00D76B4E">
            <w:pPr>
              <w:jc w:val="right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(20%)</w:t>
            </w:r>
          </w:p>
        </w:tc>
        <w:tc>
          <w:tcPr>
            <w:tcW w:w="2754" w:type="dxa"/>
            <w:vMerge w:val="restart"/>
            <w:vAlign w:val="center"/>
          </w:tcPr>
          <w:p w:rsidR="00564EF1" w:rsidRPr="00CB6E5D" w:rsidRDefault="00564EF1" w:rsidP="00D76B4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64EF1" w:rsidRPr="00CB6E5D">
        <w:trPr>
          <w:trHeight w:val="757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資料來源</w:t>
            </w:r>
          </w:p>
        </w:tc>
        <w:tc>
          <w:tcPr>
            <w:tcW w:w="2753" w:type="dxa"/>
            <w:gridSpan w:val="2"/>
            <w:vAlign w:val="center"/>
          </w:tcPr>
          <w:p w:rsidR="00564EF1" w:rsidRPr="00CB6E5D" w:rsidRDefault="00564EF1" w:rsidP="00D76B4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4" w:type="dxa"/>
            <w:gridSpan w:val="3"/>
            <w:vAlign w:val="center"/>
          </w:tcPr>
          <w:p w:rsidR="00564EF1" w:rsidRPr="00CB6E5D" w:rsidRDefault="00564EF1" w:rsidP="00D76B4E">
            <w:pPr>
              <w:jc w:val="right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(20%)</w:t>
            </w:r>
          </w:p>
        </w:tc>
        <w:tc>
          <w:tcPr>
            <w:tcW w:w="2754" w:type="dxa"/>
            <w:vMerge/>
            <w:vAlign w:val="center"/>
          </w:tcPr>
          <w:p w:rsidR="00564EF1" w:rsidRPr="00CB6E5D" w:rsidRDefault="00564EF1" w:rsidP="00D76B4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64EF1" w:rsidRPr="00CB6E5D">
        <w:trPr>
          <w:trHeight w:val="840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文字</w:t>
            </w:r>
          </w:p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與結構</w:t>
            </w:r>
          </w:p>
        </w:tc>
        <w:tc>
          <w:tcPr>
            <w:tcW w:w="2753" w:type="dxa"/>
            <w:gridSpan w:val="2"/>
            <w:vAlign w:val="center"/>
          </w:tcPr>
          <w:p w:rsidR="00564EF1" w:rsidRPr="00CB6E5D" w:rsidRDefault="00564EF1" w:rsidP="00D76B4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4" w:type="dxa"/>
            <w:gridSpan w:val="3"/>
            <w:vAlign w:val="center"/>
          </w:tcPr>
          <w:p w:rsidR="00564EF1" w:rsidRPr="00CB6E5D" w:rsidRDefault="00564EF1" w:rsidP="00D76B4E">
            <w:pPr>
              <w:jc w:val="right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(20%)</w:t>
            </w:r>
          </w:p>
        </w:tc>
        <w:tc>
          <w:tcPr>
            <w:tcW w:w="2754" w:type="dxa"/>
            <w:vMerge/>
            <w:vAlign w:val="center"/>
          </w:tcPr>
          <w:p w:rsidR="00564EF1" w:rsidRPr="00CB6E5D" w:rsidRDefault="00564EF1" w:rsidP="00D76B4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64EF1" w:rsidRPr="00CB6E5D" w:rsidTr="00CC6B7B">
        <w:trPr>
          <w:trHeight w:val="716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心得創建或發明</w:t>
            </w:r>
          </w:p>
        </w:tc>
        <w:tc>
          <w:tcPr>
            <w:tcW w:w="2753" w:type="dxa"/>
            <w:gridSpan w:val="2"/>
            <w:vAlign w:val="center"/>
          </w:tcPr>
          <w:p w:rsidR="00564EF1" w:rsidRPr="00CB6E5D" w:rsidRDefault="00564EF1" w:rsidP="00D76B4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4" w:type="dxa"/>
            <w:gridSpan w:val="3"/>
            <w:vAlign w:val="center"/>
          </w:tcPr>
          <w:p w:rsidR="00564EF1" w:rsidRPr="00CB6E5D" w:rsidRDefault="00564EF1" w:rsidP="00D76B4E">
            <w:pPr>
              <w:jc w:val="right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(40%)</w:t>
            </w:r>
          </w:p>
        </w:tc>
        <w:tc>
          <w:tcPr>
            <w:tcW w:w="2754" w:type="dxa"/>
            <w:vMerge/>
            <w:vAlign w:val="center"/>
          </w:tcPr>
          <w:p w:rsidR="00564EF1" w:rsidRPr="00CB6E5D" w:rsidRDefault="00564EF1" w:rsidP="00D76B4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A2E4D" w:rsidRPr="00CB6E5D">
        <w:trPr>
          <w:trHeight w:val="729"/>
          <w:jc w:val="center"/>
        </w:trPr>
        <w:tc>
          <w:tcPr>
            <w:tcW w:w="2130" w:type="dxa"/>
            <w:gridSpan w:val="2"/>
            <w:vAlign w:val="center"/>
          </w:tcPr>
          <w:p w:rsidR="001A2E4D" w:rsidRPr="00CB6E5D" w:rsidRDefault="001A2E4D" w:rsidP="001A2E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 w:hint="eastAsia"/>
                <w:sz w:val="28"/>
                <w:szCs w:val="28"/>
              </w:rPr>
              <w:t>口試委員簽名</w:t>
            </w:r>
          </w:p>
        </w:tc>
        <w:tc>
          <w:tcPr>
            <w:tcW w:w="7401" w:type="dxa"/>
            <w:gridSpan w:val="5"/>
            <w:vAlign w:val="center"/>
          </w:tcPr>
          <w:p w:rsidR="001A2E4D" w:rsidRPr="00CB6E5D" w:rsidRDefault="001A2E4D" w:rsidP="00D76B4E">
            <w:pPr>
              <w:jc w:val="both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 w:hint="eastAsia"/>
                <w:sz w:val="28"/>
                <w:szCs w:val="28"/>
              </w:rPr>
              <w:t xml:space="preserve">                                    </w:t>
            </w:r>
            <w:r w:rsidRPr="00CB6E5D">
              <w:rPr>
                <w:rFonts w:eastAsia="標楷體" w:hint="eastAsia"/>
                <w:sz w:val="28"/>
                <w:szCs w:val="28"/>
              </w:rPr>
              <w:t>年</w:t>
            </w:r>
            <w:r w:rsidRPr="00CB6E5D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CB6E5D">
              <w:rPr>
                <w:rFonts w:eastAsia="標楷體" w:hint="eastAsia"/>
                <w:sz w:val="28"/>
                <w:szCs w:val="28"/>
              </w:rPr>
              <w:t>月</w:t>
            </w:r>
            <w:r w:rsidRPr="00CB6E5D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CB6E5D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564EF1" w:rsidRPr="00CB6E5D" w:rsidTr="00CC6B7B">
        <w:trPr>
          <w:trHeight w:val="848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評論</w:t>
            </w:r>
          </w:p>
        </w:tc>
        <w:tc>
          <w:tcPr>
            <w:tcW w:w="8261" w:type="dxa"/>
            <w:gridSpan w:val="6"/>
            <w:vAlign w:val="center"/>
          </w:tcPr>
          <w:p w:rsidR="00564EF1" w:rsidRPr="00CB6E5D" w:rsidRDefault="00564EF1" w:rsidP="00D76B4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64EF1" w:rsidRPr="00CB6E5D">
        <w:trPr>
          <w:trHeight w:val="871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8261" w:type="dxa"/>
            <w:gridSpan w:val="6"/>
            <w:vAlign w:val="center"/>
          </w:tcPr>
          <w:p w:rsidR="00564EF1" w:rsidRPr="00CB6E5D" w:rsidRDefault="00564EF1" w:rsidP="00D76B4E">
            <w:pPr>
              <w:pStyle w:val="ad"/>
              <w:numPr>
                <w:ilvl w:val="1"/>
                <w:numId w:val="8"/>
              </w:numPr>
              <w:tabs>
                <w:tab w:val="clear" w:pos="844"/>
                <w:tab w:val="num" w:pos="369"/>
              </w:tabs>
              <w:spacing w:after="0" w:line="0" w:lineRule="atLeast"/>
              <w:ind w:left="389" w:hanging="389"/>
              <w:rPr>
                <w:rFonts w:eastAsia="標楷體"/>
                <w:sz w:val="22"/>
                <w:szCs w:val="22"/>
              </w:rPr>
            </w:pPr>
            <w:r w:rsidRPr="00CB6E5D">
              <w:rPr>
                <w:rFonts w:eastAsia="標楷體"/>
                <w:sz w:val="22"/>
                <w:szCs w:val="22"/>
              </w:rPr>
              <w:t>論文考試成績評分以七十分為及格，一百分為滿分。論文考試成績以出席委員評定分數平均決定之。</w:t>
            </w:r>
          </w:p>
          <w:p w:rsidR="00564EF1" w:rsidRPr="00CB6E5D" w:rsidRDefault="00972B89" w:rsidP="00D76B4E">
            <w:pPr>
              <w:pStyle w:val="ad"/>
              <w:numPr>
                <w:ilvl w:val="1"/>
                <w:numId w:val="8"/>
              </w:numPr>
              <w:tabs>
                <w:tab w:val="clear" w:pos="844"/>
                <w:tab w:val="num" w:pos="431"/>
              </w:tabs>
              <w:spacing w:after="0" w:line="0" w:lineRule="atLeast"/>
              <w:ind w:left="389" w:hanging="389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論文考試成績評分</w:t>
            </w:r>
            <w:r w:rsidR="00564EF1" w:rsidRPr="00CB6E5D">
              <w:rPr>
                <w:rFonts w:eastAsia="標楷體"/>
                <w:sz w:val="22"/>
                <w:szCs w:val="22"/>
              </w:rPr>
              <w:t>有二分之一以上委員評定為不及格者，以不及格論。評定以一次為限。</w:t>
            </w:r>
          </w:p>
          <w:p w:rsidR="00564EF1" w:rsidRPr="00CB6E5D" w:rsidRDefault="00564EF1" w:rsidP="00D76B4E">
            <w:pPr>
              <w:pStyle w:val="ad"/>
              <w:numPr>
                <w:ilvl w:val="1"/>
                <w:numId w:val="8"/>
              </w:numPr>
              <w:tabs>
                <w:tab w:val="clear" w:pos="844"/>
                <w:tab w:val="num" w:pos="369"/>
              </w:tabs>
              <w:spacing w:after="0" w:line="0" w:lineRule="atLeast"/>
              <w:ind w:left="389" w:hanging="389"/>
              <w:rPr>
                <w:rFonts w:eastAsia="標楷體"/>
                <w:sz w:val="22"/>
                <w:szCs w:val="22"/>
              </w:rPr>
            </w:pPr>
            <w:r w:rsidRPr="00CB6E5D">
              <w:rPr>
                <w:rFonts w:eastAsia="標楷體"/>
                <w:sz w:val="22"/>
                <w:szCs w:val="22"/>
              </w:rPr>
              <w:t>論文考試成績評定不及格而其延長修業年限尚未屆滿者，得於次學期或次學年申請重考，重考以一次為限。</w:t>
            </w:r>
          </w:p>
          <w:p w:rsidR="00564EF1" w:rsidRPr="00CB6E5D" w:rsidRDefault="00564EF1" w:rsidP="00D76B4E">
            <w:pPr>
              <w:pStyle w:val="ad"/>
              <w:numPr>
                <w:ilvl w:val="1"/>
                <w:numId w:val="8"/>
              </w:numPr>
              <w:tabs>
                <w:tab w:val="clear" w:pos="844"/>
                <w:tab w:val="num" w:pos="369"/>
              </w:tabs>
              <w:spacing w:after="0" w:line="0" w:lineRule="atLeast"/>
              <w:ind w:left="389" w:hanging="389"/>
              <w:rPr>
                <w:rFonts w:eastAsia="標楷體"/>
                <w:sz w:val="22"/>
                <w:szCs w:val="22"/>
              </w:rPr>
            </w:pPr>
            <w:r w:rsidRPr="00CB6E5D">
              <w:rPr>
                <w:rFonts w:eastAsia="標楷體"/>
                <w:sz w:val="22"/>
                <w:szCs w:val="22"/>
              </w:rPr>
              <w:t>論文考試成績評分通過後，敬請考試委員在論文封面扉頁簽名。</w:t>
            </w:r>
          </w:p>
        </w:tc>
      </w:tr>
      <w:tr w:rsidR="00564EF1" w:rsidRPr="00CB6E5D">
        <w:trPr>
          <w:trHeight w:val="324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論文考試程序</w:t>
            </w:r>
          </w:p>
        </w:tc>
        <w:tc>
          <w:tcPr>
            <w:tcW w:w="8261" w:type="dxa"/>
            <w:gridSpan w:val="6"/>
            <w:vAlign w:val="center"/>
          </w:tcPr>
          <w:p w:rsidR="00564EF1" w:rsidRPr="00CB6E5D" w:rsidRDefault="00564EF1" w:rsidP="00D76B4E">
            <w:pPr>
              <w:numPr>
                <w:ilvl w:val="0"/>
                <w:numId w:val="10"/>
              </w:numPr>
              <w:spacing w:line="0" w:lineRule="atLeast"/>
              <w:ind w:left="482" w:hanging="482"/>
              <w:rPr>
                <w:rFonts w:eastAsia="標楷體"/>
                <w:sz w:val="22"/>
                <w:szCs w:val="22"/>
              </w:rPr>
            </w:pPr>
            <w:r w:rsidRPr="00CB6E5D">
              <w:rPr>
                <w:rFonts w:eastAsia="標楷體"/>
                <w:sz w:val="22"/>
                <w:szCs w:val="22"/>
              </w:rPr>
              <w:t>召集人致詞，並宣佈論文考試開始。</w:t>
            </w:r>
          </w:p>
          <w:p w:rsidR="00564EF1" w:rsidRPr="00CB6E5D" w:rsidRDefault="00564EF1" w:rsidP="00D76B4E">
            <w:pPr>
              <w:numPr>
                <w:ilvl w:val="0"/>
                <w:numId w:val="10"/>
              </w:numPr>
              <w:spacing w:line="0" w:lineRule="atLeast"/>
              <w:ind w:left="482" w:hanging="482"/>
              <w:rPr>
                <w:rFonts w:eastAsia="標楷體"/>
                <w:sz w:val="22"/>
                <w:szCs w:val="22"/>
              </w:rPr>
            </w:pPr>
            <w:r w:rsidRPr="00CB6E5D">
              <w:rPr>
                <w:rFonts w:eastAsia="標楷體"/>
                <w:sz w:val="22"/>
                <w:szCs w:val="22"/>
              </w:rPr>
              <w:t>研究生報告論文寫作經過及主要內容。</w:t>
            </w:r>
          </w:p>
          <w:p w:rsidR="00564EF1" w:rsidRPr="00CB6E5D" w:rsidRDefault="00564EF1" w:rsidP="00D76B4E">
            <w:pPr>
              <w:numPr>
                <w:ilvl w:val="0"/>
                <w:numId w:val="10"/>
              </w:numPr>
              <w:spacing w:line="0" w:lineRule="atLeast"/>
              <w:ind w:left="482" w:hanging="482"/>
              <w:rPr>
                <w:rFonts w:eastAsia="標楷體"/>
                <w:sz w:val="22"/>
                <w:szCs w:val="22"/>
              </w:rPr>
            </w:pPr>
            <w:r w:rsidRPr="00CB6E5D">
              <w:rPr>
                <w:rFonts w:eastAsia="標楷體"/>
                <w:sz w:val="22"/>
                <w:szCs w:val="22"/>
              </w:rPr>
              <w:t>考試委員開始考試並由研究生即席答覆。</w:t>
            </w:r>
          </w:p>
          <w:p w:rsidR="00564EF1" w:rsidRPr="00CB6E5D" w:rsidRDefault="00564EF1" w:rsidP="00D76B4E">
            <w:pPr>
              <w:numPr>
                <w:ilvl w:val="0"/>
                <w:numId w:val="10"/>
              </w:numPr>
              <w:spacing w:line="0" w:lineRule="atLeast"/>
              <w:ind w:left="482" w:hanging="482"/>
              <w:rPr>
                <w:rFonts w:eastAsia="標楷體"/>
                <w:sz w:val="22"/>
                <w:szCs w:val="22"/>
              </w:rPr>
            </w:pPr>
            <w:r w:rsidRPr="00CB6E5D">
              <w:rPr>
                <w:rFonts w:eastAsia="標楷體"/>
                <w:sz w:val="22"/>
                <w:szCs w:val="22"/>
              </w:rPr>
              <w:t>指導教授考試並由研究生即席答覆。</w:t>
            </w:r>
          </w:p>
          <w:p w:rsidR="00564EF1" w:rsidRPr="00CB6E5D" w:rsidRDefault="00564EF1" w:rsidP="00D76B4E">
            <w:pPr>
              <w:numPr>
                <w:ilvl w:val="0"/>
                <w:numId w:val="10"/>
              </w:numPr>
              <w:spacing w:line="0" w:lineRule="atLeast"/>
              <w:ind w:left="482" w:hanging="482"/>
              <w:rPr>
                <w:rFonts w:eastAsia="標楷體"/>
                <w:sz w:val="22"/>
                <w:szCs w:val="22"/>
              </w:rPr>
            </w:pPr>
            <w:r w:rsidRPr="00CB6E5D">
              <w:rPr>
                <w:rFonts w:eastAsia="標楷體"/>
                <w:sz w:val="22"/>
                <w:szCs w:val="22"/>
              </w:rPr>
              <w:t>召集人考試並由研究生即席答覆。</w:t>
            </w:r>
          </w:p>
          <w:p w:rsidR="00564EF1" w:rsidRPr="00CB6E5D" w:rsidRDefault="00564EF1" w:rsidP="00D76B4E">
            <w:pPr>
              <w:numPr>
                <w:ilvl w:val="0"/>
                <w:numId w:val="10"/>
              </w:numPr>
              <w:spacing w:line="0" w:lineRule="atLeast"/>
              <w:ind w:left="482" w:hanging="482"/>
              <w:rPr>
                <w:rFonts w:eastAsia="標楷體"/>
                <w:sz w:val="22"/>
                <w:szCs w:val="22"/>
              </w:rPr>
            </w:pPr>
            <w:r w:rsidRPr="00CB6E5D">
              <w:rPr>
                <w:rFonts w:eastAsia="標楷體"/>
                <w:sz w:val="22"/>
                <w:szCs w:val="22"/>
              </w:rPr>
              <w:t>研究生退席。</w:t>
            </w:r>
          </w:p>
          <w:p w:rsidR="00564EF1" w:rsidRPr="00CB6E5D" w:rsidRDefault="00564EF1" w:rsidP="00D76B4E">
            <w:pPr>
              <w:numPr>
                <w:ilvl w:val="0"/>
                <w:numId w:val="10"/>
              </w:numPr>
              <w:spacing w:line="0" w:lineRule="atLeast"/>
              <w:ind w:left="482" w:hanging="482"/>
              <w:rPr>
                <w:rFonts w:eastAsia="標楷體"/>
                <w:sz w:val="22"/>
                <w:szCs w:val="22"/>
              </w:rPr>
            </w:pPr>
            <w:r w:rsidRPr="00CB6E5D">
              <w:rPr>
                <w:rFonts w:eastAsia="標楷體"/>
                <w:sz w:val="22"/>
                <w:szCs w:val="22"/>
              </w:rPr>
              <w:t>考試委員研商評分並決定考試結果。</w:t>
            </w:r>
          </w:p>
          <w:p w:rsidR="00564EF1" w:rsidRPr="00CB6E5D" w:rsidRDefault="00564EF1" w:rsidP="00D76B4E">
            <w:pPr>
              <w:numPr>
                <w:ilvl w:val="0"/>
                <w:numId w:val="10"/>
              </w:numPr>
              <w:spacing w:line="0" w:lineRule="atLeast"/>
              <w:ind w:left="482" w:hanging="482"/>
              <w:rPr>
                <w:rFonts w:eastAsia="標楷體"/>
                <w:sz w:val="22"/>
                <w:szCs w:val="22"/>
              </w:rPr>
            </w:pPr>
            <w:r w:rsidRPr="00CB6E5D">
              <w:rPr>
                <w:rFonts w:eastAsia="標楷體"/>
                <w:sz w:val="22"/>
                <w:szCs w:val="22"/>
              </w:rPr>
              <w:t>研究生重新入席。</w:t>
            </w:r>
          </w:p>
          <w:p w:rsidR="00564EF1" w:rsidRPr="00CB6E5D" w:rsidRDefault="00564EF1" w:rsidP="00D76B4E">
            <w:pPr>
              <w:numPr>
                <w:ilvl w:val="0"/>
                <w:numId w:val="10"/>
              </w:numPr>
              <w:spacing w:line="0" w:lineRule="atLeast"/>
              <w:ind w:left="482" w:hanging="482"/>
              <w:rPr>
                <w:rFonts w:eastAsia="標楷體"/>
                <w:sz w:val="22"/>
                <w:szCs w:val="22"/>
              </w:rPr>
            </w:pPr>
            <w:r w:rsidRPr="00CB6E5D">
              <w:rPr>
                <w:rFonts w:eastAsia="標楷體"/>
                <w:sz w:val="22"/>
                <w:szCs w:val="22"/>
              </w:rPr>
              <w:t>召集人總結論並宣佈考試結果。</w:t>
            </w:r>
          </w:p>
          <w:p w:rsidR="00564EF1" w:rsidRPr="00CB6E5D" w:rsidRDefault="00564EF1" w:rsidP="00D76B4E">
            <w:pPr>
              <w:pStyle w:val="ad"/>
              <w:numPr>
                <w:ilvl w:val="0"/>
                <w:numId w:val="10"/>
              </w:numPr>
              <w:spacing w:after="0" w:line="0" w:lineRule="atLeast"/>
              <w:ind w:left="482" w:hanging="482"/>
              <w:rPr>
                <w:rFonts w:eastAsia="標楷體"/>
                <w:sz w:val="22"/>
                <w:szCs w:val="22"/>
              </w:rPr>
            </w:pPr>
            <w:r w:rsidRPr="00CB6E5D">
              <w:rPr>
                <w:rFonts w:eastAsia="標楷體"/>
                <w:sz w:val="22"/>
                <w:szCs w:val="22"/>
              </w:rPr>
              <w:t>散會。</w:t>
            </w:r>
          </w:p>
        </w:tc>
      </w:tr>
    </w:tbl>
    <w:p w:rsidR="00740926" w:rsidRDefault="00740926" w:rsidP="00564EF1">
      <w:pPr>
        <w:jc w:val="distribute"/>
        <w:rPr>
          <w:rFonts w:eastAsia="標楷體"/>
          <w:b/>
          <w:sz w:val="40"/>
          <w:szCs w:val="40"/>
        </w:rPr>
      </w:pPr>
    </w:p>
    <w:p w:rsidR="001B4E9A" w:rsidRDefault="001B4E9A" w:rsidP="00564EF1">
      <w:pPr>
        <w:jc w:val="distribute"/>
        <w:rPr>
          <w:rFonts w:eastAsia="標楷體"/>
          <w:b/>
          <w:sz w:val="40"/>
          <w:szCs w:val="40"/>
        </w:rPr>
      </w:pPr>
    </w:p>
    <w:p w:rsidR="001B4E9A" w:rsidRDefault="001B4E9A" w:rsidP="00564EF1">
      <w:pPr>
        <w:jc w:val="distribute"/>
        <w:rPr>
          <w:rFonts w:eastAsia="標楷體"/>
          <w:b/>
          <w:sz w:val="40"/>
          <w:szCs w:val="40"/>
        </w:rPr>
      </w:pPr>
    </w:p>
    <w:p w:rsidR="001B4E9A" w:rsidRDefault="001B4E9A" w:rsidP="00564EF1">
      <w:pPr>
        <w:jc w:val="distribute"/>
        <w:rPr>
          <w:rFonts w:eastAsia="標楷體"/>
          <w:b/>
          <w:sz w:val="40"/>
          <w:szCs w:val="40"/>
        </w:rPr>
      </w:pPr>
    </w:p>
    <w:p w:rsidR="00564EF1" w:rsidRPr="00CB6E5D" w:rsidRDefault="00F74D95" w:rsidP="00564EF1">
      <w:pPr>
        <w:jc w:val="distribute"/>
        <w:rPr>
          <w:rFonts w:eastAsia="標楷體"/>
          <w:b/>
          <w:bCs/>
          <w:spacing w:val="20"/>
          <w:sz w:val="40"/>
          <w:szCs w:val="40"/>
        </w:rPr>
      </w:pPr>
      <w:r w:rsidRPr="00CB6E5D">
        <w:rPr>
          <w:rFonts w:eastAsia="標楷體"/>
          <w:b/>
          <w:sz w:val="40"/>
          <w:szCs w:val="40"/>
        </w:rPr>
        <w:lastRenderedPageBreak/>
        <w:t>僑光</w:t>
      </w:r>
      <w:r>
        <w:rPr>
          <w:rFonts w:eastAsia="標楷體" w:hint="eastAsia"/>
          <w:b/>
          <w:sz w:val="40"/>
          <w:szCs w:val="40"/>
        </w:rPr>
        <w:t>科技大學</w:t>
      </w:r>
      <w:r w:rsidR="00E102B0">
        <w:rPr>
          <w:rFonts w:eastAsia="標楷體" w:hint="eastAsia"/>
          <w:b/>
          <w:sz w:val="40"/>
          <w:szCs w:val="40"/>
        </w:rPr>
        <w:t>企業管理</w:t>
      </w:r>
      <w:r w:rsidR="00972B89" w:rsidRPr="00972B89">
        <w:rPr>
          <w:rFonts w:eastAsia="標楷體" w:hint="eastAsia"/>
          <w:b/>
          <w:sz w:val="40"/>
          <w:szCs w:val="40"/>
        </w:rPr>
        <w:t>系</w:t>
      </w:r>
      <w:r w:rsidR="00416E8E">
        <w:rPr>
          <w:rFonts w:eastAsia="標楷體"/>
          <w:b/>
          <w:bCs/>
          <w:sz w:val="40"/>
          <w:szCs w:val="40"/>
        </w:rPr>
        <w:t>碩士班</w:t>
      </w:r>
    </w:p>
    <w:p w:rsidR="00564EF1" w:rsidRPr="00CB6E5D" w:rsidRDefault="00564EF1" w:rsidP="00564EF1">
      <w:pPr>
        <w:jc w:val="distribute"/>
        <w:rPr>
          <w:rFonts w:eastAsia="標楷體"/>
          <w:b/>
          <w:bCs/>
          <w:spacing w:val="20"/>
          <w:sz w:val="40"/>
          <w:szCs w:val="40"/>
        </w:rPr>
      </w:pPr>
      <w:r w:rsidRPr="00CB6E5D">
        <w:rPr>
          <w:rFonts w:eastAsia="標楷體"/>
          <w:b/>
          <w:bCs/>
          <w:spacing w:val="20"/>
          <w:sz w:val="40"/>
          <w:szCs w:val="40"/>
        </w:rPr>
        <w:t xml:space="preserve">　　　學年度第　學期學位論文考試成績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3410"/>
        <w:gridCol w:w="1268"/>
        <w:gridCol w:w="3583"/>
      </w:tblGrid>
      <w:tr w:rsidR="00564EF1" w:rsidRPr="00CB6E5D">
        <w:trPr>
          <w:trHeight w:val="854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410" w:type="dxa"/>
            <w:vAlign w:val="center"/>
          </w:tcPr>
          <w:p w:rsidR="00564EF1" w:rsidRPr="00CB6E5D" w:rsidRDefault="00564EF1" w:rsidP="00D76B4E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268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3583" w:type="dxa"/>
            <w:vAlign w:val="center"/>
          </w:tcPr>
          <w:p w:rsidR="00564EF1" w:rsidRPr="00CB6E5D" w:rsidRDefault="00564EF1" w:rsidP="00D76B4E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564EF1" w:rsidRPr="00CB6E5D">
        <w:trPr>
          <w:trHeight w:val="854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8261" w:type="dxa"/>
            <w:gridSpan w:val="3"/>
            <w:vAlign w:val="center"/>
          </w:tcPr>
          <w:p w:rsidR="000F4988" w:rsidRDefault="000F4988" w:rsidP="000F498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</w:t>
            </w:r>
            <w:r>
              <w:rPr>
                <w:rFonts w:eastAsia="標楷體"/>
                <w:sz w:val="28"/>
                <w:szCs w:val="28"/>
              </w:rPr>
              <w:t>文：</w:t>
            </w:r>
          </w:p>
          <w:p w:rsidR="00564EF1" w:rsidRPr="00CB6E5D" w:rsidRDefault="000F4988" w:rsidP="000F4988">
            <w:pPr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英</w:t>
            </w:r>
            <w:r>
              <w:rPr>
                <w:rFonts w:eastAsia="標楷體"/>
                <w:sz w:val="28"/>
                <w:szCs w:val="28"/>
              </w:rPr>
              <w:t>文：</w:t>
            </w:r>
          </w:p>
        </w:tc>
      </w:tr>
      <w:tr w:rsidR="00564EF1" w:rsidRPr="00CB6E5D">
        <w:trPr>
          <w:trHeight w:val="854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考試日期</w:t>
            </w:r>
          </w:p>
        </w:tc>
        <w:tc>
          <w:tcPr>
            <w:tcW w:w="8261" w:type="dxa"/>
            <w:gridSpan w:val="3"/>
            <w:vAlign w:val="center"/>
          </w:tcPr>
          <w:p w:rsidR="00564EF1" w:rsidRPr="00CB6E5D" w:rsidRDefault="00564EF1" w:rsidP="00D76B4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 xml:space="preserve">年　　月　　日　　</w:t>
            </w:r>
            <w:r w:rsidRPr="00CB6E5D">
              <w:rPr>
                <w:rFonts w:eastAsia="標楷體"/>
                <w:sz w:val="28"/>
                <w:szCs w:val="28"/>
              </w:rPr>
              <w:t>(</w:t>
            </w:r>
            <w:r w:rsidRPr="00CB6E5D">
              <w:rPr>
                <w:rFonts w:eastAsia="標楷體"/>
                <w:sz w:val="28"/>
                <w:szCs w:val="28"/>
              </w:rPr>
              <w:t xml:space="preserve">星期　</w:t>
            </w:r>
            <w:r w:rsidRPr="00CB6E5D">
              <w:rPr>
                <w:rFonts w:eastAsia="標楷體"/>
                <w:sz w:val="28"/>
                <w:szCs w:val="28"/>
              </w:rPr>
              <w:t>)</w:t>
            </w:r>
            <w:r w:rsidRPr="00CB6E5D">
              <w:rPr>
                <w:rFonts w:eastAsia="標楷體"/>
                <w:sz w:val="28"/>
                <w:szCs w:val="28"/>
              </w:rPr>
              <w:t>午　　時　　分至　　時　　分</w:t>
            </w:r>
          </w:p>
        </w:tc>
      </w:tr>
      <w:tr w:rsidR="00564EF1" w:rsidRPr="00CB6E5D">
        <w:trPr>
          <w:trHeight w:val="854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考試地點</w:t>
            </w:r>
          </w:p>
        </w:tc>
        <w:tc>
          <w:tcPr>
            <w:tcW w:w="8261" w:type="dxa"/>
            <w:gridSpan w:val="3"/>
            <w:vAlign w:val="center"/>
          </w:tcPr>
          <w:p w:rsidR="00564EF1" w:rsidRPr="00CB6E5D" w:rsidRDefault="00564EF1" w:rsidP="00D76B4E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564EF1" w:rsidRPr="00CB6E5D">
        <w:trPr>
          <w:trHeight w:val="854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8261" w:type="dxa"/>
            <w:gridSpan w:val="3"/>
            <w:vAlign w:val="center"/>
          </w:tcPr>
          <w:p w:rsidR="00564EF1" w:rsidRPr="00CB6E5D" w:rsidRDefault="00564EF1" w:rsidP="00D76B4E">
            <w:pPr>
              <w:jc w:val="right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（簽章）</w:t>
            </w:r>
          </w:p>
        </w:tc>
      </w:tr>
      <w:tr w:rsidR="00564EF1" w:rsidRPr="00CB6E5D">
        <w:trPr>
          <w:trHeight w:val="837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召集人</w:t>
            </w:r>
          </w:p>
        </w:tc>
        <w:tc>
          <w:tcPr>
            <w:tcW w:w="8261" w:type="dxa"/>
            <w:gridSpan w:val="3"/>
            <w:vAlign w:val="center"/>
          </w:tcPr>
          <w:p w:rsidR="00564EF1" w:rsidRPr="00CB6E5D" w:rsidRDefault="00564EF1" w:rsidP="00D76B4E">
            <w:pPr>
              <w:jc w:val="right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（簽章）</w:t>
            </w:r>
          </w:p>
        </w:tc>
      </w:tr>
      <w:tr w:rsidR="00564EF1" w:rsidRPr="00CB6E5D">
        <w:trPr>
          <w:trHeight w:val="1684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考試委員</w:t>
            </w:r>
          </w:p>
        </w:tc>
        <w:tc>
          <w:tcPr>
            <w:tcW w:w="8261" w:type="dxa"/>
            <w:gridSpan w:val="3"/>
            <w:vAlign w:val="center"/>
          </w:tcPr>
          <w:p w:rsidR="00564EF1" w:rsidRPr="00CB6E5D" w:rsidRDefault="00564EF1" w:rsidP="00D76B4E">
            <w:pPr>
              <w:jc w:val="right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（簽章）</w:t>
            </w:r>
          </w:p>
        </w:tc>
      </w:tr>
      <w:tr w:rsidR="00564EF1" w:rsidRPr="00CB6E5D">
        <w:trPr>
          <w:trHeight w:val="1771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總平均</w:t>
            </w:r>
          </w:p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成績</w:t>
            </w:r>
          </w:p>
        </w:tc>
        <w:tc>
          <w:tcPr>
            <w:tcW w:w="8261" w:type="dxa"/>
            <w:gridSpan w:val="3"/>
            <w:vAlign w:val="center"/>
          </w:tcPr>
          <w:p w:rsidR="00564EF1" w:rsidRPr="00CB6E5D" w:rsidRDefault="00564EF1" w:rsidP="00D76B4E">
            <w:pPr>
              <w:ind w:right="1120" w:firstLineChars="800" w:firstLine="3200"/>
              <w:jc w:val="both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40"/>
                <w:szCs w:val="40"/>
              </w:rPr>
              <w:t>分</w:t>
            </w:r>
            <w:r w:rsidRPr="00CB6E5D">
              <w:rPr>
                <w:rFonts w:eastAsia="標楷體"/>
                <w:sz w:val="28"/>
                <w:szCs w:val="28"/>
              </w:rPr>
              <w:t>（四捨五入取整數）</w:t>
            </w:r>
          </w:p>
        </w:tc>
      </w:tr>
      <w:tr w:rsidR="00564EF1" w:rsidRPr="00CB6E5D">
        <w:trPr>
          <w:trHeight w:val="2296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評語</w:t>
            </w:r>
          </w:p>
        </w:tc>
        <w:tc>
          <w:tcPr>
            <w:tcW w:w="8261" w:type="dxa"/>
            <w:gridSpan w:val="3"/>
            <w:vAlign w:val="center"/>
          </w:tcPr>
          <w:p w:rsidR="00564EF1" w:rsidRPr="00CB6E5D" w:rsidRDefault="00564EF1" w:rsidP="00D76B4E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64EF1" w:rsidRPr="00CB6E5D">
        <w:trPr>
          <w:trHeight w:val="77"/>
          <w:jc w:val="center"/>
        </w:trPr>
        <w:tc>
          <w:tcPr>
            <w:tcW w:w="1270" w:type="dxa"/>
            <w:vAlign w:val="center"/>
          </w:tcPr>
          <w:p w:rsidR="00564EF1" w:rsidRPr="00CB6E5D" w:rsidRDefault="00564EF1" w:rsidP="00D76B4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B6E5D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8261" w:type="dxa"/>
            <w:gridSpan w:val="3"/>
            <w:vAlign w:val="center"/>
          </w:tcPr>
          <w:p w:rsidR="00564EF1" w:rsidRPr="00CB6E5D" w:rsidRDefault="00564EF1" w:rsidP="00D76B4E">
            <w:pPr>
              <w:pStyle w:val="a4"/>
              <w:numPr>
                <w:ilvl w:val="0"/>
                <w:numId w:val="11"/>
              </w:numPr>
              <w:spacing w:before="0" w:beforeAutospacing="0" w:after="0" w:afterAutospacing="0" w:line="480" w:lineRule="atLeast"/>
              <w:ind w:leftChars="0" w:firstLineChars="0"/>
              <w:jc w:val="both"/>
              <w:rPr>
                <w:rFonts w:ascii="Times New Roman"/>
              </w:rPr>
            </w:pPr>
            <w:r w:rsidRPr="00CB6E5D">
              <w:rPr>
                <w:rFonts w:ascii="Times New Roman"/>
              </w:rPr>
              <w:t>指導教授不得擔任召集人。</w:t>
            </w:r>
          </w:p>
          <w:p w:rsidR="00564EF1" w:rsidRPr="00CB6E5D" w:rsidRDefault="00564EF1" w:rsidP="00D76B4E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Chars="0" w:firstLineChars="0"/>
              <w:jc w:val="both"/>
              <w:rPr>
                <w:rFonts w:ascii="Times New Roman"/>
              </w:rPr>
            </w:pPr>
            <w:r w:rsidRPr="00CB6E5D">
              <w:rPr>
                <w:rFonts w:ascii="Times New Roman"/>
              </w:rPr>
              <w:t>論文須於規定時間內修改認可後，方得領取學位證書。</w:t>
            </w:r>
          </w:p>
          <w:p w:rsidR="00564EF1" w:rsidRPr="00CB6E5D" w:rsidRDefault="00564EF1" w:rsidP="00D76B4E">
            <w:pPr>
              <w:numPr>
                <w:ilvl w:val="0"/>
                <w:numId w:val="11"/>
              </w:numPr>
              <w:jc w:val="both"/>
              <w:rPr>
                <w:rFonts w:eastAsia="標楷體"/>
                <w:sz w:val="28"/>
              </w:rPr>
            </w:pPr>
            <w:r w:rsidRPr="00CB6E5D">
              <w:rPr>
                <w:rFonts w:eastAsia="標楷體"/>
                <w:sz w:val="28"/>
              </w:rPr>
              <w:t>請考試委員於論文修改認可後，再於論文扉頁簽章。</w:t>
            </w:r>
          </w:p>
          <w:p w:rsidR="00564EF1" w:rsidRPr="00CB6E5D" w:rsidRDefault="00564EF1" w:rsidP="00D76B4E">
            <w:pPr>
              <w:numPr>
                <w:ilvl w:val="0"/>
                <w:numId w:val="11"/>
              </w:numPr>
              <w:jc w:val="both"/>
              <w:rPr>
                <w:rFonts w:eastAsia="標楷體"/>
                <w:sz w:val="28"/>
              </w:rPr>
            </w:pPr>
            <w:r w:rsidRPr="00CB6E5D">
              <w:rPr>
                <w:rFonts w:eastAsia="標楷體"/>
                <w:sz w:val="28"/>
              </w:rPr>
              <w:t>考試成績請務必於考試當天</w:t>
            </w:r>
            <w:r w:rsidR="00ED0800" w:rsidRPr="00CB6E5D">
              <w:rPr>
                <w:rFonts w:eastAsia="標楷體" w:hint="eastAsia"/>
                <w:sz w:val="28"/>
              </w:rPr>
              <w:t>由召集人收齊</w:t>
            </w:r>
            <w:r w:rsidRPr="00CB6E5D">
              <w:rPr>
                <w:rFonts w:eastAsia="標楷體"/>
                <w:sz w:val="28"/>
              </w:rPr>
              <w:t>繳</w:t>
            </w:r>
            <w:r w:rsidR="00ED0800" w:rsidRPr="00CB6E5D">
              <w:rPr>
                <w:rFonts w:eastAsia="標楷體" w:hint="eastAsia"/>
                <w:sz w:val="28"/>
              </w:rPr>
              <w:t>回</w:t>
            </w:r>
            <w:r w:rsidRPr="00CB6E5D">
              <w:rPr>
                <w:rFonts w:eastAsia="標楷體"/>
                <w:sz w:val="28"/>
              </w:rPr>
              <w:t>本系</w:t>
            </w:r>
            <w:r w:rsidR="00ED0800" w:rsidRPr="00CB6E5D">
              <w:rPr>
                <w:rFonts w:eastAsia="標楷體" w:hint="eastAsia"/>
                <w:sz w:val="28"/>
              </w:rPr>
              <w:t>系</w:t>
            </w:r>
            <w:r w:rsidR="00FD5A20" w:rsidRPr="00CB6E5D">
              <w:rPr>
                <w:rFonts w:eastAsia="標楷體" w:hint="eastAsia"/>
                <w:sz w:val="28"/>
              </w:rPr>
              <w:t>辦公室</w:t>
            </w:r>
            <w:r w:rsidRPr="00CB6E5D">
              <w:rPr>
                <w:rFonts w:eastAsia="標楷體"/>
                <w:sz w:val="28"/>
              </w:rPr>
              <w:t>。</w:t>
            </w:r>
          </w:p>
        </w:tc>
      </w:tr>
    </w:tbl>
    <w:p w:rsidR="00740926" w:rsidRDefault="00740926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b/>
          <w:sz w:val="40"/>
          <w:szCs w:val="40"/>
        </w:rPr>
      </w:pPr>
    </w:p>
    <w:p w:rsidR="00965A24" w:rsidRDefault="00965A24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b/>
          <w:sz w:val="40"/>
          <w:szCs w:val="40"/>
        </w:rPr>
      </w:pPr>
    </w:p>
    <w:p w:rsidR="00965A24" w:rsidRDefault="00965A24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rFonts w:hint="eastAsia"/>
          <w:b/>
          <w:sz w:val="40"/>
          <w:szCs w:val="40"/>
        </w:rPr>
      </w:pPr>
    </w:p>
    <w:p w:rsidR="006D43E0" w:rsidRDefault="006D43E0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b/>
          <w:sz w:val="40"/>
          <w:szCs w:val="40"/>
        </w:rPr>
      </w:pPr>
    </w:p>
    <w:p w:rsidR="00564EF1" w:rsidRPr="00CB6E5D" w:rsidRDefault="00F74D95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rFonts w:ascii="Times New Roman"/>
          <w:b/>
          <w:bCs/>
          <w:spacing w:val="-20"/>
          <w:sz w:val="40"/>
          <w:szCs w:val="40"/>
        </w:rPr>
      </w:pPr>
      <w:r w:rsidRPr="00CB6E5D">
        <w:rPr>
          <w:b/>
          <w:sz w:val="40"/>
          <w:szCs w:val="40"/>
        </w:rPr>
        <w:lastRenderedPageBreak/>
        <w:t>僑光</w:t>
      </w:r>
      <w:r>
        <w:rPr>
          <w:rFonts w:hint="eastAsia"/>
          <w:b/>
          <w:sz w:val="40"/>
          <w:szCs w:val="40"/>
        </w:rPr>
        <w:t>科技大學</w:t>
      </w:r>
      <w:r w:rsidR="00E102B0">
        <w:rPr>
          <w:rFonts w:hint="eastAsia"/>
          <w:b/>
          <w:sz w:val="40"/>
          <w:szCs w:val="40"/>
        </w:rPr>
        <w:t>企業管理</w:t>
      </w:r>
      <w:r w:rsidR="00972B89">
        <w:rPr>
          <w:rFonts w:ascii="Times New Roman" w:hint="eastAsia"/>
          <w:b/>
          <w:bCs/>
          <w:sz w:val="40"/>
          <w:szCs w:val="40"/>
        </w:rPr>
        <w:t>系</w:t>
      </w:r>
      <w:r w:rsidR="00416E8E">
        <w:rPr>
          <w:rFonts w:ascii="Times New Roman"/>
          <w:b/>
          <w:bCs/>
          <w:spacing w:val="-20"/>
          <w:sz w:val="40"/>
          <w:szCs w:val="40"/>
        </w:rPr>
        <w:t>碩士班</w:t>
      </w:r>
    </w:p>
    <w:p w:rsidR="00564EF1" w:rsidRPr="00CB6E5D" w:rsidRDefault="00564EF1" w:rsidP="00564EF1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rFonts w:ascii="Times New Roman"/>
          <w:b/>
          <w:bCs/>
          <w:sz w:val="40"/>
          <w:szCs w:val="40"/>
        </w:rPr>
      </w:pPr>
      <w:r w:rsidRPr="00CB6E5D">
        <w:rPr>
          <w:rFonts w:ascii="Times New Roman"/>
          <w:b/>
          <w:bCs/>
          <w:sz w:val="40"/>
          <w:szCs w:val="40"/>
        </w:rPr>
        <w:t xml:space="preserve">　　　學年度第　學期學位論文考試修改意見表</w:t>
      </w:r>
    </w:p>
    <w:p w:rsidR="00564EF1" w:rsidRPr="00CB6E5D" w:rsidRDefault="00564EF1" w:rsidP="00564EF1">
      <w:pPr>
        <w:rPr>
          <w:rFonts w:eastAsia="標楷體"/>
          <w:sz w:val="4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2880"/>
        <w:gridCol w:w="1440"/>
        <w:gridCol w:w="2908"/>
      </w:tblGrid>
      <w:tr w:rsidR="00564EF1" w:rsidRPr="00CB6E5D">
        <w:trPr>
          <w:trHeight w:val="1005"/>
        </w:trPr>
        <w:tc>
          <w:tcPr>
            <w:tcW w:w="2088" w:type="dxa"/>
            <w:vAlign w:val="center"/>
          </w:tcPr>
          <w:p w:rsidR="00564EF1" w:rsidRPr="00CB6E5D" w:rsidRDefault="00564EF1" w:rsidP="00000414">
            <w:pPr>
              <w:jc w:val="distribute"/>
              <w:rPr>
                <w:rFonts w:eastAsia="標楷體"/>
                <w:b/>
                <w:bCs/>
                <w:sz w:val="40"/>
                <w:szCs w:val="40"/>
              </w:rPr>
            </w:pPr>
            <w:r w:rsidRPr="00CB6E5D">
              <w:rPr>
                <w:rFonts w:eastAsia="標楷體"/>
                <w:b/>
                <w:bCs/>
                <w:sz w:val="40"/>
                <w:szCs w:val="40"/>
              </w:rPr>
              <w:t>題目：</w:t>
            </w:r>
          </w:p>
        </w:tc>
        <w:tc>
          <w:tcPr>
            <w:tcW w:w="7228" w:type="dxa"/>
            <w:gridSpan w:val="3"/>
            <w:tcBorders>
              <w:bottom w:val="single" w:sz="12" w:space="0" w:color="auto"/>
            </w:tcBorders>
            <w:vAlign w:val="center"/>
          </w:tcPr>
          <w:p w:rsidR="00564EF1" w:rsidRPr="00CB6E5D" w:rsidRDefault="00564EF1" w:rsidP="00000414">
            <w:pPr>
              <w:spacing w:line="0" w:lineRule="atLeast"/>
              <w:jc w:val="both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</w:tr>
      <w:tr w:rsidR="00564EF1" w:rsidRPr="00CB6E5D">
        <w:trPr>
          <w:trHeight w:val="1005"/>
        </w:trPr>
        <w:tc>
          <w:tcPr>
            <w:tcW w:w="2088" w:type="dxa"/>
            <w:vAlign w:val="center"/>
          </w:tcPr>
          <w:p w:rsidR="00564EF1" w:rsidRPr="00CB6E5D" w:rsidRDefault="00564EF1" w:rsidP="00000414">
            <w:pPr>
              <w:jc w:val="distribute"/>
              <w:rPr>
                <w:rFonts w:eastAsia="標楷體"/>
                <w:b/>
                <w:bCs/>
                <w:sz w:val="40"/>
                <w:szCs w:val="40"/>
              </w:rPr>
            </w:pPr>
            <w:r w:rsidRPr="00CB6E5D">
              <w:rPr>
                <w:rFonts w:eastAsia="標楷體"/>
                <w:b/>
                <w:bCs/>
                <w:sz w:val="40"/>
                <w:szCs w:val="40"/>
              </w:rPr>
              <w:t>姓名：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564EF1" w:rsidRPr="00CB6E5D" w:rsidRDefault="00564EF1" w:rsidP="00000414">
            <w:pPr>
              <w:spacing w:line="1000" w:lineRule="exact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564EF1" w:rsidRPr="00CB6E5D" w:rsidRDefault="00564EF1" w:rsidP="00000414">
            <w:pPr>
              <w:spacing w:line="1000" w:lineRule="exact"/>
              <w:jc w:val="distribute"/>
              <w:rPr>
                <w:rFonts w:eastAsia="標楷體"/>
                <w:b/>
                <w:bCs/>
                <w:sz w:val="40"/>
                <w:szCs w:val="40"/>
              </w:rPr>
            </w:pPr>
            <w:r w:rsidRPr="00CB6E5D">
              <w:rPr>
                <w:rFonts w:eastAsia="標楷體"/>
                <w:b/>
                <w:bCs/>
                <w:sz w:val="40"/>
                <w:szCs w:val="40"/>
              </w:rPr>
              <w:t>學號：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564EF1" w:rsidRPr="00CB6E5D" w:rsidRDefault="00564EF1" w:rsidP="00000414">
            <w:pPr>
              <w:spacing w:line="1000" w:lineRule="exact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</w:tr>
    </w:tbl>
    <w:p w:rsidR="00564EF1" w:rsidRPr="00CB6E5D" w:rsidRDefault="00564EF1" w:rsidP="00564EF1">
      <w:pPr>
        <w:spacing w:line="720" w:lineRule="exact"/>
        <w:ind w:firstLineChars="200" w:firstLine="881"/>
        <w:rPr>
          <w:rFonts w:eastAsia="標楷體"/>
          <w:b/>
          <w:bCs/>
          <w:sz w:val="44"/>
        </w:rPr>
      </w:pPr>
    </w:p>
    <w:p w:rsidR="00564EF1" w:rsidRPr="00CB6E5D" w:rsidRDefault="00564EF1" w:rsidP="00564EF1">
      <w:pPr>
        <w:spacing w:line="360" w:lineRule="auto"/>
        <w:rPr>
          <w:rFonts w:eastAsia="標楷體"/>
          <w:b/>
          <w:bCs/>
          <w:sz w:val="44"/>
          <w:szCs w:val="44"/>
        </w:rPr>
      </w:pPr>
      <w:r w:rsidRPr="00CB6E5D">
        <w:rPr>
          <w:rFonts w:eastAsia="標楷體"/>
          <w:b/>
          <w:bCs/>
          <w:sz w:val="44"/>
          <w:szCs w:val="44"/>
        </w:rPr>
        <w:t>口試委員綜合意見：</w:t>
      </w:r>
    </w:p>
    <w:p w:rsidR="00564EF1" w:rsidRPr="00CB6E5D" w:rsidRDefault="00564EF1" w:rsidP="00564EF1">
      <w:pPr>
        <w:spacing w:line="360" w:lineRule="auto"/>
        <w:ind w:firstLineChars="150" w:firstLine="661"/>
        <w:rPr>
          <w:rFonts w:eastAsia="標楷體"/>
          <w:b/>
          <w:bCs/>
          <w:sz w:val="44"/>
          <w:szCs w:val="44"/>
        </w:rPr>
      </w:pPr>
      <w:r w:rsidRPr="00CB6E5D">
        <w:rPr>
          <w:rFonts w:eastAsia="標楷體" w:hint="eastAsia"/>
          <w:b/>
          <w:bCs/>
          <w:sz w:val="44"/>
          <w:szCs w:val="44"/>
        </w:rPr>
        <w:t>□</w:t>
      </w:r>
      <w:r w:rsidRPr="00CB6E5D">
        <w:rPr>
          <w:rFonts w:eastAsia="標楷體"/>
          <w:b/>
          <w:bCs/>
          <w:sz w:val="44"/>
          <w:szCs w:val="44"/>
        </w:rPr>
        <w:t>無異議通過</w:t>
      </w:r>
    </w:p>
    <w:p w:rsidR="00564EF1" w:rsidRPr="00CB6E5D" w:rsidRDefault="00564EF1" w:rsidP="00564EF1">
      <w:pPr>
        <w:spacing w:line="360" w:lineRule="auto"/>
        <w:ind w:firstLineChars="150" w:firstLine="661"/>
        <w:rPr>
          <w:rFonts w:eastAsia="標楷體"/>
          <w:b/>
          <w:bCs/>
          <w:sz w:val="44"/>
          <w:szCs w:val="44"/>
        </w:rPr>
      </w:pPr>
      <w:r w:rsidRPr="00CB6E5D">
        <w:rPr>
          <w:rFonts w:eastAsia="標楷體" w:hint="eastAsia"/>
          <w:b/>
          <w:bCs/>
          <w:sz w:val="44"/>
          <w:szCs w:val="44"/>
        </w:rPr>
        <w:t>□</w:t>
      </w:r>
      <w:r w:rsidRPr="00CB6E5D">
        <w:rPr>
          <w:rFonts w:eastAsia="標楷體"/>
          <w:b/>
          <w:bCs/>
          <w:sz w:val="44"/>
          <w:szCs w:val="44"/>
        </w:rPr>
        <w:t>修正通過，授</w:t>
      </w:r>
      <w:smartTag w:uri="urn:schemas-microsoft-com:office:smarttags" w:element="PersonName">
        <w:smartTagPr>
          <w:attr w:name="ProductID" w:val="權指導"/>
        </w:smartTagPr>
        <w:r w:rsidRPr="00CB6E5D">
          <w:rPr>
            <w:rFonts w:eastAsia="標楷體"/>
            <w:b/>
            <w:bCs/>
            <w:sz w:val="44"/>
            <w:szCs w:val="44"/>
          </w:rPr>
          <w:t>權指導</w:t>
        </w:r>
      </w:smartTag>
      <w:r w:rsidRPr="00CB6E5D">
        <w:rPr>
          <w:rFonts w:eastAsia="標楷體"/>
          <w:b/>
          <w:bCs/>
          <w:sz w:val="44"/>
          <w:szCs w:val="44"/>
        </w:rPr>
        <w:t>教授審查</w:t>
      </w:r>
    </w:p>
    <w:p w:rsidR="00564EF1" w:rsidRPr="00CB6E5D" w:rsidRDefault="00564EF1" w:rsidP="00564EF1">
      <w:pPr>
        <w:spacing w:line="360" w:lineRule="auto"/>
        <w:ind w:firstLineChars="150" w:firstLine="661"/>
        <w:rPr>
          <w:rFonts w:eastAsia="標楷體"/>
          <w:b/>
          <w:bCs/>
          <w:sz w:val="44"/>
          <w:szCs w:val="44"/>
        </w:rPr>
      </w:pPr>
      <w:r w:rsidRPr="00CB6E5D">
        <w:rPr>
          <w:rFonts w:eastAsia="標楷體" w:hint="eastAsia"/>
          <w:b/>
          <w:bCs/>
          <w:sz w:val="44"/>
          <w:szCs w:val="44"/>
        </w:rPr>
        <w:t>□</w:t>
      </w:r>
      <w:r w:rsidRPr="00CB6E5D">
        <w:rPr>
          <w:rFonts w:eastAsia="標楷體"/>
          <w:b/>
          <w:bCs/>
          <w:sz w:val="44"/>
          <w:szCs w:val="44"/>
        </w:rPr>
        <w:t>修正通過，授權</w:t>
      </w:r>
      <w:r w:rsidRPr="00CB6E5D">
        <w:rPr>
          <w:rFonts w:eastAsia="標楷體"/>
          <w:b/>
          <w:bCs/>
          <w:sz w:val="44"/>
          <w:szCs w:val="44"/>
          <w:u w:val="single"/>
        </w:rPr>
        <w:t xml:space="preserve">       </w:t>
      </w:r>
      <w:r w:rsidRPr="00CB6E5D">
        <w:rPr>
          <w:rFonts w:eastAsia="標楷體"/>
          <w:b/>
          <w:bCs/>
          <w:sz w:val="44"/>
          <w:szCs w:val="44"/>
        </w:rPr>
        <w:t>委員審查</w:t>
      </w:r>
    </w:p>
    <w:p w:rsidR="00564EF1" w:rsidRPr="00CB6E5D" w:rsidRDefault="00564EF1" w:rsidP="00564EF1">
      <w:pPr>
        <w:spacing w:line="360" w:lineRule="auto"/>
        <w:ind w:firstLineChars="150" w:firstLine="661"/>
        <w:rPr>
          <w:rFonts w:eastAsia="標楷體"/>
          <w:b/>
          <w:bCs/>
          <w:sz w:val="44"/>
          <w:szCs w:val="44"/>
        </w:rPr>
      </w:pPr>
      <w:r w:rsidRPr="00CB6E5D">
        <w:rPr>
          <w:rFonts w:eastAsia="標楷體" w:hint="eastAsia"/>
          <w:b/>
          <w:bCs/>
          <w:sz w:val="44"/>
          <w:szCs w:val="44"/>
        </w:rPr>
        <w:t>□</w:t>
      </w:r>
      <w:r w:rsidRPr="00CB6E5D">
        <w:rPr>
          <w:rFonts w:eastAsia="標楷體"/>
          <w:b/>
          <w:bCs/>
          <w:sz w:val="44"/>
          <w:szCs w:val="44"/>
        </w:rPr>
        <w:t>不及格</w:t>
      </w:r>
    </w:p>
    <w:p w:rsidR="00564EF1" w:rsidRPr="00CB6E5D" w:rsidRDefault="00564EF1" w:rsidP="00564EF1">
      <w:pPr>
        <w:spacing w:line="360" w:lineRule="auto"/>
        <w:ind w:firstLineChars="150" w:firstLine="661"/>
        <w:jc w:val="right"/>
        <w:rPr>
          <w:rFonts w:eastAsia="標楷體"/>
          <w:b/>
          <w:bCs/>
          <w:sz w:val="44"/>
          <w:szCs w:val="44"/>
          <w:u w:val="single"/>
        </w:rPr>
      </w:pPr>
      <w:r w:rsidRPr="00CB6E5D">
        <w:rPr>
          <w:rFonts w:eastAsia="標楷體" w:hint="eastAsia"/>
          <w:b/>
          <w:bCs/>
          <w:sz w:val="44"/>
          <w:szCs w:val="44"/>
        </w:rPr>
        <w:t>□論文已修正</w:t>
      </w:r>
      <w:r w:rsidRPr="00CB6E5D">
        <w:rPr>
          <w:rFonts w:eastAsia="標楷體" w:hint="eastAsia"/>
          <w:b/>
          <w:bCs/>
          <w:sz w:val="44"/>
          <w:szCs w:val="44"/>
          <w:u w:val="single"/>
        </w:rPr>
        <w:t xml:space="preserve">           (</w:t>
      </w:r>
      <w:r w:rsidRPr="00CB6E5D">
        <w:rPr>
          <w:rFonts w:eastAsia="標楷體" w:hint="eastAsia"/>
          <w:b/>
          <w:bCs/>
          <w:sz w:val="44"/>
          <w:szCs w:val="44"/>
          <w:u w:val="single"/>
        </w:rPr>
        <w:t>簽章</w:t>
      </w:r>
      <w:r w:rsidRPr="00CB6E5D">
        <w:rPr>
          <w:rFonts w:eastAsia="標楷體" w:hint="eastAsia"/>
          <w:b/>
          <w:bCs/>
          <w:sz w:val="44"/>
          <w:szCs w:val="44"/>
          <w:u w:val="single"/>
        </w:rPr>
        <w:t>)</w:t>
      </w:r>
    </w:p>
    <w:p w:rsidR="00564EF1" w:rsidRPr="00CB6E5D" w:rsidRDefault="00564EF1" w:rsidP="00564EF1">
      <w:pPr>
        <w:spacing w:line="800" w:lineRule="exact"/>
        <w:rPr>
          <w:rFonts w:eastAsia="標楷體"/>
          <w:b/>
          <w:bCs/>
          <w:sz w:val="44"/>
        </w:rPr>
      </w:pPr>
      <w:r w:rsidRPr="00CB6E5D">
        <w:rPr>
          <w:rFonts w:eastAsia="標楷體"/>
          <w:b/>
          <w:bCs/>
          <w:sz w:val="44"/>
        </w:rPr>
        <w:t>學位論文考試委員：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40"/>
        <w:gridCol w:w="4368"/>
      </w:tblGrid>
      <w:tr w:rsidR="00564EF1" w:rsidRPr="00CB6E5D"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</w:tcPr>
          <w:p w:rsidR="00564EF1" w:rsidRPr="00CB6E5D" w:rsidRDefault="00564EF1" w:rsidP="00000414">
            <w:pPr>
              <w:spacing w:line="800" w:lineRule="exact"/>
              <w:rPr>
                <w:rFonts w:eastAsia="標楷體"/>
                <w:b/>
                <w:bCs/>
                <w:sz w:val="4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64EF1" w:rsidRPr="00CB6E5D" w:rsidRDefault="00564EF1" w:rsidP="00000414">
            <w:pPr>
              <w:spacing w:line="800" w:lineRule="exact"/>
              <w:rPr>
                <w:rFonts w:eastAsia="標楷體"/>
                <w:b/>
                <w:bCs/>
                <w:sz w:val="44"/>
              </w:rPr>
            </w:pPr>
          </w:p>
        </w:tc>
        <w:tc>
          <w:tcPr>
            <w:tcW w:w="4368" w:type="dxa"/>
            <w:tcBorders>
              <w:top w:val="single" w:sz="12" w:space="0" w:color="auto"/>
              <w:bottom w:val="single" w:sz="12" w:space="0" w:color="auto"/>
            </w:tcBorders>
          </w:tcPr>
          <w:p w:rsidR="00564EF1" w:rsidRPr="00CB6E5D" w:rsidRDefault="00564EF1" w:rsidP="00000414">
            <w:pPr>
              <w:spacing w:line="800" w:lineRule="exact"/>
              <w:rPr>
                <w:rFonts w:eastAsia="標楷體"/>
                <w:b/>
                <w:bCs/>
                <w:sz w:val="44"/>
              </w:rPr>
            </w:pPr>
          </w:p>
        </w:tc>
      </w:tr>
      <w:tr w:rsidR="00564EF1" w:rsidRPr="00CB6E5D"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</w:tcPr>
          <w:p w:rsidR="00564EF1" w:rsidRPr="00CB6E5D" w:rsidRDefault="00564EF1" w:rsidP="00000414">
            <w:pPr>
              <w:spacing w:line="800" w:lineRule="exact"/>
              <w:rPr>
                <w:rFonts w:eastAsia="標楷體"/>
                <w:b/>
                <w:bCs/>
                <w:sz w:val="4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64EF1" w:rsidRPr="00CB6E5D" w:rsidRDefault="00564EF1" w:rsidP="00000414">
            <w:pPr>
              <w:spacing w:line="800" w:lineRule="exact"/>
              <w:rPr>
                <w:rFonts w:eastAsia="標楷體"/>
                <w:b/>
                <w:bCs/>
                <w:sz w:val="44"/>
              </w:rPr>
            </w:pPr>
          </w:p>
        </w:tc>
        <w:tc>
          <w:tcPr>
            <w:tcW w:w="4368" w:type="dxa"/>
            <w:tcBorders>
              <w:top w:val="single" w:sz="12" w:space="0" w:color="auto"/>
              <w:bottom w:val="single" w:sz="12" w:space="0" w:color="auto"/>
            </w:tcBorders>
          </w:tcPr>
          <w:p w:rsidR="00564EF1" w:rsidRPr="00CB6E5D" w:rsidRDefault="00564EF1" w:rsidP="00000414">
            <w:pPr>
              <w:spacing w:line="800" w:lineRule="exact"/>
              <w:rPr>
                <w:rFonts w:eastAsia="標楷體"/>
                <w:b/>
                <w:bCs/>
                <w:sz w:val="44"/>
              </w:rPr>
            </w:pPr>
          </w:p>
        </w:tc>
      </w:tr>
      <w:tr w:rsidR="00564EF1" w:rsidRPr="00CB6E5D">
        <w:tc>
          <w:tcPr>
            <w:tcW w:w="4248" w:type="dxa"/>
            <w:tcBorders>
              <w:top w:val="single" w:sz="12" w:space="0" w:color="auto"/>
              <w:bottom w:val="nil"/>
            </w:tcBorders>
          </w:tcPr>
          <w:p w:rsidR="00564EF1" w:rsidRPr="00CB6E5D" w:rsidRDefault="00174B9A" w:rsidP="00000414">
            <w:pPr>
              <w:spacing w:line="800" w:lineRule="exact"/>
              <w:rPr>
                <w:rFonts w:eastAsia="標楷體"/>
                <w:b/>
                <w:bCs/>
                <w:sz w:val="32"/>
                <w:szCs w:val="32"/>
              </w:rPr>
            </w:pPr>
            <w:r w:rsidRPr="00CB6E5D">
              <w:rPr>
                <w:rFonts w:eastAsia="標楷體" w:hint="eastAsia"/>
                <w:b/>
                <w:bCs/>
                <w:sz w:val="32"/>
                <w:szCs w:val="32"/>
              </w:rPr>
              <w:t>註：由召集人收齊繳回系辦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64EF1" w:rsidRPr="00CB6E5D" w:rsidRDefault="00564EF1" w:rsidP="00000414">
            <w:pPr>
              <w:spacing w:line="800" w:lineRule="exact"/>
              <w:rPr>
                <w:rFonts w:eastAsia="標楷體"/>
                <w:b/>
                <w:bCs/>
                <w:sz w:val="44"/>
              </w:rPr>
            </w:pPr>
          </w:p>
        </w:tc>
        <w:tc>
          <w:tcPr>
            <w:tcW w:w="4368" w:type="dxa"/>
            <w:tcBorders>
              <w:top w:val="single" w:sz="12" w:space="0" w:color="auto"/>
              <w:bottom w:val="nil"/>
            </w:tcBorders>
          </w:tcPr>
          <w:p w:rsidR="00564EF1" w:rsidRPr="00CB6E5D" w:rsidRDefault="00564EF1" w:rsidP="00000414">
            <w:pPr>
              <w:spacing w:line="800" w:lineRule="exact"/>
              <w:rPr>
                <w:rFonts w:eastAsia="標楷體"/>
                <w:b/>
                <w:bCs/>
                <w:sz w:val="44"/>
              </w:rPr>
            </w:pPr>
          </w:p>
        </w:tc>
      </w:tr>
    </w:tbl>
    <w:p w:rsidR="00564EF1" w:rsidRPr="00CB6E5D" w:rsidRDefault="00564EF1" w:rsidP="00564EF1">
      <w:pPr>
        <w:spacing w:line="800" w:lineRule="exact"/>
        <w:jc w:val="distribute"/>
        <w:rPr>
          <w:rFonts w:eastAsia="標楷體"/>
          <w:b/>
          <w:bCs/>
          <w:sz w:val="44"/>
        </w:rPr>
      </w:pPr>
      <w:r w:rsidRPr="00CB6E5D">
        <w:rPr>
          <w:rFonts w:eastAsia="標楷體"/>
          <w:b/>
          <w:bCs/>
          <w:sz w:val="44"/>
          <w:szCs w:val="44"/>
        </w:rPr>
        <w:t>中華民國</w:t>
      </w:r>
      <w:r w:rsidRPr="00CB6E5D">
        <w:rPr>
          <w:rFonts w:eastAsia="標楷體"/>
          <w:b/>
          <w:bCs/>
          <w:sz w:val="44"/>
          <w:szCs w:val="44"/>
        </w:rPr>
        <w:t xml:space="preserve">    </w:t>
      </w:r>
      <w:r w:rsidRPr="00CB6E5D">
        <w:rPr>
          <w:rFonts w:eastAsia="標楷體"/>
          <w:b/>
          <w:bCs/>
          <w:sz w:val="44"/>
          <w:szCs w:val="44"/>
        </w:rPr>
        <w:t>年</w:t>
      </w:r>
      <w:r w:rsidRPr="00CB6E5D">
        <w:rPr>
          <w:rFonts w:eastAsia="標楷體"/>
          <w:b/>
          <w:bCs/>
          <w:sz w:val="44"/>
          <w:szCs w:val="44"/>
        </w:rPr>
        <w:t xml:space="preserve">    </w:t>
      </w:r>
      <w:r w:rsidRPr="00CB6E5D">
        <w:rPr>
          <w:rFonts w:eastAsia="標楷體"/>
          <w:b/>
          <w:bCs/>
          <w:sz w:val="44"/>
          <w:szCs w:val="44"/>
        </w:rPr>
        <w:t>月</w:t>
      </w:r>
      <w:r w:rsidRPr="00CB6E5D">
        <w:rPr>
          <w:rFonts w:eastAsia="標楷體"/>
          <w:b/>
          <w:bCs/>
          <w:sz w:val="44"/>
          <w:szCs w:val="44"/>
        </w:rPr>
        <w:t xml:space="preserve">    </w:t>
      </w:r>
      <w:r w:rsidRPr="00CB6E5D">
        <w:rPr>
          <w:rFonts w:eastAsia="標楷體"/>
          <w:b/>
          <w:bCs/>
          <w:sz w:val="44"/>
          <w:szCs w:val="44"/>
        </w:rPr>
        <w:t>日</w:t>
      </w:r>
    </w:p>
    <w:p w:rsidR="00740926" w:rsidRDefault="00740926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b/>
          <w:sz w:val="40"/>
          <w:szCs w:val="40"/>
        </w:rPr>
      </w:pPr>
    </w:p>
    <w:p w:rsidR="009A41F3" w:rsidRDefault="009A41F3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b/>
          <w:sz w:val="40"/>
          <w:szCs w:val="40"/>
        </w:rPr>
      </w:pPr>
    </w:p>
    <w:p w:rsidR="00965A24" w:rsidRDefault="00965A24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b/>
          <w:sz w:val="40"/>
          <w:szCs w:val="40"/>
        </w:rPr>
      </w:pPr>
    </w:p>
    <w:p w:rsidR="009A41F3" w:rsidRDefault="009A41F3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b/>
          <w:sz w:val="40"/>
          <w:szCs w:val="40"/>
        </w:rPr>
      </w:pPr>
    </w:p>
    <w:p w:rsidR="00965A24" w:rsidRDefault="00965A24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b/>
          <w:sz w:val="40"/>
          <w:szCs w:val="40"/>
        </w:rPr>
      </w:pPr>
    </w:p>
    <w:p w:rsidR="00965A24" w:rsidRDefault="00965A24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rFonts w:hint="eastAsia"/>
          <w:b/>
          <w:sz w:val="40"/>
          <w:szCs w:val="40"/>
        </w:rPr>
      </w:pPr>
    </w:p>
    <w:p w:rsidR="00564EF1" w:rsidRPr="00CB6E5D" w:rsidRDefault="00F74D95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rFonts w:ascii="Times New Roman"/>
          <w:b/>
          <w:bCs/>
          <w:spacing w:val="-20"/>
          <w:sz w:val="40"/>
          <w:szCs w:val="40"/>
        </w:rPr>
      </w:pPr>
      <w:r w:rsidRPr="00CB6E5D">
        <w:rPr>
          <w:b/>
          <w:sz w:val="40"/>
          <w:szCs w:val="40"/>
        </w:rPr>
        <w:t>僑光</w:t>
      </w:r>
      <w:r>
        <w:rPr>
          <w:rFonts w:hint="eastAsia"/>
          <w:b/>
          <w:sz w:val="40"/>
          <w:szCs w:val="40"/>
        </w:rPr>
        <w:t>科技大學</w:t>
      </w:r>
      <w:r w:rsidR="00E102B0">
        <w:rPr>
          <w:rFonts w:hint="eastAsia"/>
          <w:b/>
          <w:sz w:val="40"/>
          <w:szCs w:val="40"/>
        </w:rPr>
        <w:t>企業管理</w:t>
      </w:r>
      <w:r w:rsidR="00972B89" w:rsidRPr="00972B89">
        <w:rPr>
          <w:rFonts w:hint="eastAsia"/>
          <w:b/>
          <w:sz w:val="40"/>
          <w:szCs w:val="40"/>
        </w:rPr>
        <w:t>系</w:t>
      </w:r>
      <w:r w:rsidR="00416E8E">
        <w:rPr>
          <w:rFonts w:ascii="Times New Roman"/>
          <w:b/>
          <w:bCs/>
          <w:spacing w:val="-20"/>
          <w:sz w:val="40"/>
          <w:szCs w:val="40"/>
        </w:rPr>
        <w:t>碩士班</w:t>
      </w:r>
    </w:p>
    <w:p w:rsidR="00564EF1" w:rsidRPr="00CB6E5D" w:rsidRDefault="00564EF1" w:rsidP="00564EF1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rFonts w:ascii="Times New Roman"/>
          <w:b/>
          <w:bCs/>
          <w:sz w:val="40"/>
          <w:szCs w:val="40"/>
        </w:rPr>
      </w:pPr>
      <w:r w:rsidRPr="00CB6E5D">
        <w:rPr>
          <w:rFonts w:ascii="Times New Roman"/>
          <w:b/>
          <w:bCs/>
          <w:sz w:val="40"/>
          <w:szCs w:val="40"/>
        </w:rPr>
        <w:t xml:space="preserve">　　　學年度第　學期畢業生畢業論文</w:t>
      </w:r>
    </w:p>
    <w:p w:rsidR="00564EF1" w:rsidRPr="00CB6E5D" w:rsidRDefault="00564EF1" w:rsidP="00564EF1">
      <w:pPr>
        <w:rPr>
          <w:rFonts w:eastAsia="標楷體"/>
          <w:sz w:val="4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3420"/>
        <w:gridCol w:w="1440"/>
        <w:gridCol w:w="2908"/>
      </w:tblGrid>
      <w:tr w:rsidR="00564EF1" w:rsidRPr="00CB6E5D">
        <w:trPr>
          <w:trHeight w:val="1005"/>
        </w:trPr>
        <w:tc>
          <w:tcPr>
            <w:tcW w:w="1548" w:type="dxa"/>
            <w:vAlign w:val="center"/>
          </w:tcPr>
          <w:p w:rsidR="00564EF1" w:rsidRPr="00CB6E5D" w:rsidRDefault="00564EF1" w:rsidP="00000414">
            <w:pPr>
              <w:jc w:val="distribute"/>
              <w:rPr>
                <w:rFonts w:eastAsia="標楷體"/>
                <w:b/>
                <w:bCs/>
                <w:sz w:val="40"/>
                <w:szCs w:val="40"/>
              </w:rPr>
            </w:pPr>
            <w:r w:rsidRPr="00CB6E5D">
              <w:rPr>
                <w:rFonts w:eastAsia="標楷體"/>
                <w:b/>
                <w:bCs/>
                <w:sz w:val="40"/>
                <w:szCs w:val="40"/>
              </w:rPr>
              <w:t>題目：</w:t>
            </w:r>
          </w:p>
        </w:tc>
        <w:tc>
          <w:tcPr>
            <w:tcW w:w="7768" w:type="dxa"/>
            <w:gridSpan w:val="3"/>
            <w:tcBorders>
              <w:bottom w:val="single" w:sz="12" w:space="0" w:color="auto"/>
            </w:tcBorders>
            <w:vAlign w:val="center"/>
          </w:tcPr>
          <w:p w:rsidR="00564EF1" w:rsidRPr="00CB6E5D" w:rsidRDefault="00564EF1" w:rsidP="00000414">
            <w:pPr>
              <w:spacing w:line="0" w:lineRule="atLeast"/>
              <w:jc w:val="both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</w:tr>
      <w:tr w:rsidR="00564EF1" w:rsidRPr="00CB6E5D">
        <w:trPr>
          <w:trHeight w:val="1005"/>
        </w:trPr>
        <w:tc>
          <w:tcPr>
            <w:tcW w:w="1548" w:type="dxa"/>
            <w:vAlign w:val="center"/>
          </w:tcPr>
          <w:p w:rsidR="00564EF1" w:rsidRPr="00CB6E5D" w:rsidRDefault="00564EF1" w:rsidP="00000414">
            <w:pPr>
              <w:jc w:val="distribute"/>
              <w:rPr>
                <w:rFonts w:eastAsia="標楷體"/>
                <w:b/>
                <w:bCs/>
                <w:sz w:val="40"/>
                <w:szCs w:val="40"/>
              </w:rPr>
            </w:pPr>
            <w:r w:rsidRPr="00CB6E5D">
              <w:rPr>
                <w:rFonts w:eastAsia="標楷體"/>
                <w:b/>
                <w:bCs/>
                <w:sz w:val="40"/>
                <w:szCs w:val="40"/>
              </w:rPr>
              <w:t>姓名：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564EF1" w:rsidRPr="00CB6E5D" w:rsidRDefault="00564EF1" w:rsidP="00000414">
            <w:pPr>
              <w:spacing w:line="1000" w:lineRule="exact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564EF1" w:rsidRPr="00CB6E5D" w:rsidRDefault="00564EF1" w:rsidP="00000414">
            <w:pPr>
              <w:spacing w:line="1000" w:lineRule="exact"/>
              <w:jc w:val="distribute"/>
              <w:rPr>
                <w:rFonts w:eastAsia="標楷體"/>
                <w:b/>
                <w:bCs/>
                <w:sz w:val="40"/>
                <w:szCs w:val="40"/>
              </w:rPr>
            </w:pPr>
            <w:r w:rsidRPr="00CB6E5D">
              <w:rPr>
                <w:rFonts w:eastAsia="標楷體"/>
                <w:b/>
                <w:bCs/>
                <w:sz w:val="40"/>
                <w:szCs w:val="40"/>
              </w:rPr>
              <w:t>學號：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564EF1" w:rsidRPr="00CB6E5D" w:rsidRDefault="00564EF1" w:rsidP="00000414">
            <w:pPr>
              <w:spacing w:line="1000" w:lineRule="exact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</w:p>
        </w:tc>
      </w:tr>
    </w:tbl>
    <w:p w:rsidR="00564EF1" w:rsidRPr="00CB6E5D" w:rsidRDefault="00564EF1" w:rsidP="00564EF1">
      <w:pPr>
        <w:spacing w:line="720" w:lineRule="exact"/>
        <w:ind w:firstLineChars="200" w:firstLine="881"/>
        <w:rPr>
          <w:rFonts w:eastAsia="標楷體"/>
          <w:b/>
          <w:bCs/>
          <w:sz w:val="44"/>
        </w:rPr>
      </w:pPr>
    </w:p>
    <w:p w:rsidR="00564EF1" w:rsidRPr="00CB6E5D" w:rsidRDefault="00564EF1" w:rsidP="00564EF1">
      <w:pPr>
        <w:spacing w:line="800" w:lineRule="exact"/>
        <w:rPr>
          <w:rFonts w:eastAsia="標楷體"/>
          <w:b/>
          <w:bCs/>
          <w:sz w:val="44"/>
        </w:rPr>
      </w:pPr>
      <w:r w:rsidRPr="00CB6E5D">
        <w:rPr>
          <w:rFonts w:eastAsia="標楷體"/>
          <w:b/>
          <w:bCs/>
          <w:sz w:val="44"/>
        </w:rPr>
        <w:t>學位論文考試委員：</w:t>
      </w:r>
    </w:p>
    <w:p w:rsidR="00564EF1" w:rsidRPr="00CB6E5D" w:rsidRDefault="00E32FBC" w:rsidP="00564EF1">
      <w:pPr>
        <w:spacing w:line="800" w:lineRule="exact"/>
        <w:ind w:firstLineChars="200" w:firstLine="881"/>
        <w:rPr>
          <w:rFonts w:eastAsia="標楷體"/>
          <w:b/>
          <w:bCs/>
          <w:sz w:val="44"/>
          <w:u w:val="single"/>
        </w:rPr>
      </w:pPr>
      <w:r w:rsidRPr="00CB6E5D">
        <w:rPr>
          <w:rFonts w:eastAsia="標楷體" w:hint="eastAsia"/>
          <w:b/>
          <w:bCs/>
          <w:sz w:val="44"/>
        </w:rPr>
        <w:t>召</w:t>
      </w:r>
      <w:r w:rsidRPr="00CB6E5D">
        <w:rPr>
          <w:rFonts w:eastAsia="標楷體" w:hint="eastAsia"/>
          <w:b/>
          <w:bCs/>
          <w:sz w:val="44"/>
        </w:rPr>
        <w:t xml:space="preserve"> </w:t>
      </w:r>
      <w:r w:rsidRPr="00CB6E5D">
        <w:rPr>
          <w:rFonts w:eastAsia="標楷體" w:hint="eastAsia"/>
          <w:b/>
          <w:bCs/>
          <w:sz w:val="44"/>
        </w:rPr>
        <w:t>集</w:t>
      </w:r>
      <w:r w:rsidRPr="00CB6E5D">
        <w:rPr>
          <w:rFonts w:eastAsia="標楷體" w:hint="eastAsia"/>
          <w:b/>
          <w:bCs/>
          <w:sz w:val="44"/>
        </w:rPr>
        <w:t xml:space="preserve"> </w:t>
      </w:r>
      <w:r w:rsidRPr="00CB6E5D">
        <w:rPr>
          <w:rFonts w:eastAsia="標楷體" w:hint="eastAsia"/>
          <w:b/>
          <w:bCs/>
          <w:sz w:val="44"/>
        </w:rPr>
        <w:t>人</w:t>
      </w:r>
      <w:r w:rsidR="00564EF1" w:rsidRPr="00CB6E5D">
        <w:rPr>
          <w:rFonts w:eastAsia="標楷體"/>
          <w:b/>
          <w:bCs/>
          <w:sz w:val="44"/>
        </w:rPr>
        <w:t>：</w:t>
      </w:r>
      <w:r w:rsidR="00564EF1" w:rsidRPr="00CB6E5D">
        <w:rPr>
          <w:rFonts w:eastAsia="標楷體"/>
          <w:b/>
          <w:bCs/>
          <w:sz w:val="44"/>
          <w:u w:val="single"/>
        </w:rPr>
        <w:t xml:space="preserve">               </w:t>
      </w:r>
    </w:p>
    <w:p w:rsidR="00564EF1" w:rsidRPr="00CB6E5D" w:rsidRDefault="00564EF1" w:rsidP="00564EF1">
      <w:pPr>
        <w:spacing w:line="800" w:lineRule="exact"/>
        <w:ind w:firstLineChars="200" w:firstLine="881"/>
        <w:rPr>
          <w:rFonts w:eastAsia="標楷體"/>
          <w:b/>
          <w:bCs/>
          <w:sz w:val="44"/>
          <w:u w:val="single"/>
        </w:rPr>
      </w:pPr>
      <w:r w:rsidRPr="00CB6E5D">
        <w:rPr>
          <w:rFonts w:eastAsia="標楷體"/>
          <w:b/>
          <w:bCs/>
          <w:sz w:val="44"/>
        </w:rPr>
        <w:t>委　　員：</w:t>
      </w:r>
      <w:r w:rsidRPr="00CB6E5D">
        <w:rPr>
          <w:rFonts w:eastAsia="標楷體"/>
          <w:b/>
          <w:bCs/>
          <w:sz w:val="44"/>
          <w:u w:val="single"/>
        </w:rPr>
        <w:t xml:space="preserve">               </w:t>
      </w:r>
    </w:p>
    <w:p w:rsidR="00564EF1" w:rsidRPr="00CB6E5D" w:rsidRDefault="00564EF1" w:rsidP="00564EF1">
      <w:pPr>
        <w:spacing w:line="800" w:lineRule="exact"/>
        <w:ind w:firstLineChars="200" w:firstLine="881"/>
        <w:rPr>
          <w:rFonts w:eastAsia="標楷體"/>
          <w:b/>
          <w:bCs/>
          <w:sz w:val="44"/>
          <w:u w:val="single"/>
        </w:rPr>
      </w:pPr>
      <w:r w:rsidRPr="00CB6E5D">
        <w:rPr>
          <w:rFonts w:eastAsia="標楷體"/>
          <w:b/>
          <w:bCs/>
          <w:sz w:val="44"/>
        </w:rPr>
        <w:t xml:space="preserve">　　　　　</w:t>
      </w:r>
      <w:r w:rsidRPr="00CB6E5D">
        <w:rPr>
          <w:rFonts w:eastAsia="標楷體"/>
          <w:b/>
          <w:bCs/>
          <w:sz w:val="44"/>
          <w:u w:val="single"/>
        </w:rPr>
        <w:t xml:space="preserve">               </w:t>
      </w:r>
    </w:p>
    <w:p w:rsidR="00564EF1" w:rsidRPr="00CB6E5D" w:rsidRDefault="00564EF1" w:rsidP="00564EF1">
      <w:pPr>
        <w:spacing w:line="800" w:lineRule="exact"/>
        <w:ind w:firstLineChars="200" w:firstLine="881"/>
        <w:rPr>
          <w:rFonts w:eastAsia="標楷體"/>
          <w:b/>
          <w:bCs/>
          <w:sz w:val="44"/>
          <w:u w:val="single"/>
        </w:rPr>
      </w:pPr>
      <w:r w:rsidRPr="00CB6E5D">
        <w:rPr>
          <w:rFonts w:eastAsia="標楷體"/>
          <w:b/>
          <w:bCs/>
          <w:sz w:val="44"/>
        </w:rPr>
        <w:t xml:space="preserve">　　　　　</w:t>
      </w:r>
      <w:r w:rsidRPr="00CB6E5D">
        <w:rPr>
          <w:rFonts w:eastAsia="標楷體"/>
          <w:b/>
          <w:bCs/>
          <w:sz w:val="44"/>
          <w:u w:val="single"/>
        </w:rPr>
        <w:t xml:space="preserve">               </w:t>
      </w:r>
    </w:p>
    <w:p w:rsidR="008502DE" w:rsidRPr="00CB6E5D" w:rsidRDefault="008502DE" w:rsidP="00564EF1">
      <w:pPr>
        <w:spacing w:line="800" w:lineRule="exact"/>
        <w:ind w:firstLineChars="200" w:firstLine="881"/>
        <w:rPr>
          <w:rFonts w:eastAsia="標楷體"/>
          <w:b/>
          <w:bCs/>
          <w:sz w:val="44"/>
          <w:u w:val="single"/>
        </w:rPr>
      </w:pPr>
      <w:r w:rsidRPr="00CB6E5D">
        <w:rPr>
          <w:rFonts w:eastAsia="標楷體"/>
          <w:b/>
          <w:bCs/>
          <w:sz w:val="44"/>
        </w:rPr>
        <w:t xml:space="preserve">　　　　　</w:t>
      </w:r>
      <w:r w:rsidRPr="00CB6E5D">
        <w:rPr>
          <w:rFonts w:eastAsia="標楷體"/>
          <w:b/>
          <w:bCs/>
          <w:sz w:val="44"/>
          <w:u w:val="single"/>
        </w:rPr>
        <w:t xml:space="preserve">               </w:t>
      </w:r>
    </w:p>
    <w:p w:rsidR="00564EF1" w:rsidRDefault="00564EF1" w:rsidP="00564EF1">
      <w:pPr>
        <w:spacing w:line="800" w:lineRule="exact"/>
        <w:ind w:firstLineChars="200" w:firstLine="881"/>
        <w:rPr>
          <w:rFonts w:eastAsia="標楷體"/>
          <w:b/>
          <w:bCs/>
          <w:sz w:val="44"/>
          <w:u w:val="single"/>
        </w:rPr>
      </w:pPr>
      <w:r w:rsidRPr="00CB6E5D">
        <w:rPr>
          <w:rFonts w:eastAsia="標楷體"/>
          <w:b/>
          <w:bCs/>
          <w:sz w:val="44"/>
        </w:rPr>
        <w:t>指導教授：</w:t>
      </w:r>
      <w:r w:rsidRPr="00CB6E5D">
        <w:rPr>
          <w:rFonts w:eastAsia="標楷體"/>
          <w:b/>
          <w:bCs/>
          <w:sz w:val="44"/>
          <w:u w:val="single"/>
        </w:rPr>
        <w:t xml:space="preserve">               </w:t>
      </w:r>
    </w:p>
    <w:p w:rsidR="005E636E" w:rsidRPr="009672D9" w:rsidRDefault="005E636E" w:rsidP="009672D9">
      <w:pPr>
        <w:spacing w:line="800" w:lineRule="exact"/>
        <w:ind w:firstLineChars="236" w:firstLine="898"/>
        <w:rPr>
          <w:rFonts w:eastAsia="標楷體"/>
          <w:b/>
          <w:bCs/>
          <w:spacing w:val="-30"/>
          <w:sz w:val="44"/>
        </w:rPr>
      </w:pPr>
      <w:r w:rsidRPr="009672D9">
        <w:rPr>
          <w:rFonts w:eastAsia="標楷體" w:hint="eastAsia"/>
          <w:b/>
          <w:bCs/>
          <w:spacing w:val="-30"/>
          <w:sz w:val="44"/>
        </w:rPr>
        <w:t>共同指導教授：</w:t>
      </w:r>
      <w:r w:rsidRPr="009672D9">
        <w:rPr>
          <w:rFonts w:eastAsia="標楷體"/>
          <w:b/>
          <w:bCs/>
          <w:spacing w:val="-30"/>
          <w:sz w:val="44"/>
          <w:u w:val="single"/>
        </w:rPr>
        <w:t xml:space="preserve">               </w:t>
      </w:r>
      <w:r w:rsidR="009672D9">
        <w:rPr>
          <w:rFonts w:eastAsia="標楷體" w:hint="eastAsia"/>
          <w:b/>
          <w:bCs/>
          <w:spacing w:val="-30"/>
          <w:sz w:val="44"/>
          <w:u w:val="single"/>
        </w:rPr>
        <w:t xml:space="preserve">   </w:t>
      </w:r>
    </w:p>
    <w:p w:rsidR="00564EF1" w:rsidRPr="00CB6E5D" w:rsidRDefault="00234674" w:rsidP="00564EF1">
      <w:pPr>
        <w:spacing w:line="800" w:lineRule="exact"/>
        <w:ind w:firstLineChars="200" w:firstLine="881"/>
        <w:rPr>
          <w:rFonts w:eastAsia="標楷體"/>
          <w:b/>
          <w:bCs/>
          <w:sz w:val="44"/>
        </w:rPr>
      </w:pPr>
      <w:r w:rsidRPr="00CB6E5D">
        <w:rPr>
          <w:rFonts w:eastAsia="標楷體" w:hint="eastAsia"/>
          <w:b/>
          <w:bCs/>
          <w:sz w:val="44"/>
        </w:rPr>
        <w:t>系</w:t>
      </w:r>
      <w:r w:rsidRPr="00CB6E5D">
        <w:rPr>
          <w:rFonts w:eastAsia="標楷體" w:hint="eastAsia"/>
          <w:b/>
          <w:bCs/>
          <w:sz w:val="44"/>
        </w:rPr>
        <w:t xml:space="preserve"> </w:t>
      </w:r>
      <w:r w:rsidR="00564EF1" w:rsidRPr="00CB6E5D">
        <w:rPr>
          <w:rFonts w:eastAsia="標楷體" w:hint="eastAsia"/>
          <w:b/>
          <w:bCs/>
          <w:sz w:val="44"/>
        </w:rPr>
        <w:t>主</w:t>
      </w:r>
      <w:r w:rsidR="00564EF1" w:rsidRPr="00CB6E5D">
        <w:rPr>
          <w:rFonts w:eastAsia="標楷體" w:hint="eastAsia"/>
          <w:b/>
          <w:bCs/>
          <w:sz w:val="44"/>
        </w:rPr>
        <w:t xml:space="preserve"> </w:t>
      </w:r>
      <w:r w:rsidR="00564EF1" w:rsidRPr="00CB6E5D">
        <w:rPr>
          <w:rFonts w:eastAsia="標楷體" w:hint="eastAsia"/>
          <w:b/>
          <w:bCs/>
          <w:sz w:val="44"/>
        </w:rPr>
        <w:t>任</w:t>
      </w:r>
      <w:r w:rsidR="00564EF1" w:rsidRPr="00CB6E5D">
        <w:rPr>
          <w:rFonts w:eastAsia="標楷體"/>
          <w:b/>
          <w:bCs/>
          <w:sz w:val="44"/>
        </w:rPr>
        <w:t>：</w:t>
      </w:r>
      <w:r w:rsidR="00564EF1" w:rsidRPr="00CB6E5D">
        <w:rPr>
          <w:rFonts w:eastAsia="標楷體"/>
          <w:b/>
          <w:bCs/>
          <w:sz w:val="44"/>
          <w:u w:val="single"/>
        </w:rPr>
        <w:t xml:space="preserve">               </w:t>
      </w:r>
    </w:p>
    <w:p w:rsidR="00564EF1" w:rsidRPr="00CB6E5D" w:rsidRDefault="00564EF1" w:rsidP="00564EF1">
      <w:pPr>
        <w:spacing w:line="800" w:lineRule="exact"/>
        <w:ind w:firstLineChars="200" w:firstLine="881"/>
        <w:rPr>
          <w:rFonts w:eastAsia="標楷體"/>
          <w:b/>
          <w:bCs/>
          <w:sz w:val="44"/>
          <w:szCs w:val="44"/>
        </w:rPr>
      </w:pPr>
      <w:r w:rsidRPr="00CB6E5D">
        <w:rPr>
          <w:rFonts w:eastAsia="標楷體"/>
          <w:b/>
          <w:bCs/>
          <w:sz w:val="44"/>
        </w:rPr>
        <w:t>學位論文考試及格日期：</w:t>
      </w:r>
    </w:p>
    <w:p w:rsidR="00564EF1" w:rsidRPr="00CB6E5D" w:rsidRDefault="00564EF1" w:rsidP="00564EF1">
      <w:pPr>
        <w:spacing w:line="800" w:lineRule="exact"/>
        <w:jc w:val="distribute"/>
        <w:rPr>
          <w:rFonts w:eastAsia="標楷體"/>
          <w:b/>
          <w:bCs/>
          <w:sz w:val="44"/>
          <w:szCs w:val="44"/>
        </w:rPr>
      </w:pPr>
      <w:r w:rsidRPr="00CB6E5D">
        <w:rPr>
          <w:rFonts w:eastAsia="標楷體"/>
          <w:b/>
          <w:bCs/>
          <w:sz w:val="44"/>
          <w:szCs w:val="44"/>
        </w:rPr>
        <w:t>中華民國</w:t>
      </w:r>
      <w:r w:rsidRPr="00CB6E5D">
        <w:rPr>
          <w:rFonts w:eastAsia="標楷體"/>
          <w:b/>
          <w:bCs/>
          <w:sz w:val="44"/>
          <w:szCs w:val="44"/>
        </w:rPr>
        <w:t xml:space="preserve">    </w:t>
      </w:r>
      <w:r w:rsidRPr="00CB6E5D">
        <w:rPr>
          <w:rFonts w:eastAsia="標楷體"/>
          <w:b/>
          <w:bCs/>
          <w:sz w:val="44"/>
          <w:szCs w:val="44"/>
        </w:rPr>
        <w:t>年</w:t>
      </w:r>
      <w:r w:rsidRPr="00CB6E5D">
        <w:rPr>
          <w:rFonts w:eastAsia="標楷體"/>
          <w:b/>
          <w:bCs/>
          <w:sz w:val="44"/>
          <w:szCs w:val="44"/>
        </w:rPr>
        <w:t xml:space="preserve">    </w:t>
      </w:r>
      <w:r w:rsidRPr="00CB6E5D">
        <w:rPr>
          <w:rFonts w:eastAsia="標楷體"/>
          <w:b/>
          <w:bCs/>
          <w:sz w:val="44"/>
          <w:szCs w:val="44"/>
        </w:rPr>
        <w:t>月</w:t>
      </w:r>
      <w:r w:rsidRPr="00CB6E5D">
        <w:rPr>
          <w:rFonts w:eastAsia="標楷體"/>
          <w:b/>
          <w:bCs/>
          <w:sz w:val="44"/>
          <w:szCs w:val="44"/>
        </w:rPr>
        <w:t xml:space="preserve">    </w:t>
      </w:r>
      <w:r w:rsidRPr="00CB6E5D">
        <w:rPr>
          <w:rFonts w:eastAsia="標楷體"/>
          <w:b/>
          <w:bCs/>
          <w:sz w:val="44"/>
          <w:szCs w:val="44"/>
        </w:rPr>
        <w:t>日</w:t>
      </w:r>
    </w:p>
    <w:p w:rsidR="00740926" w:rsidRDefault="00740926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b/>
          <w:sz w:val="40"/>
          <w:szCs w:val="40"/>
        </w:rPr>
      </w:pPr>
    </w:p>
    <w:p w:rsidR="001B4E9A" w:rsidRDefault="001B4E9A" w:rsidP="00F74D95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b/>
          <w:sz w:val="40"/>
          <w:szCs w:val="40"/>
        </w:rPr>
      </w:pPr>
    </w:p>
    <w:p w:rsidR="00B06115" w:rsidRPr="00B06115" w:rsidRDefault="00B06115" w:rsidP="00B06115">
      <w:pPr>
        <w:jc w:val="center"/>
        <w:rPr>
          <w:rFonts w:eastAsia="標楷體"/>
          <w:b/>
          <w:color w:val="000000"/>
          <w:sz w:val="40"/>
          <w:szCs w:val="40"/>
        </w:rPr>
      </w:pPr>
      <w:bookmarkStart w:id="0" w:name="_GoBack"/>
      <w:bookmarkEnd w:id="0"/>
      <w:r w:rsidRPr="00B06115">
        <w:rPr>
          <w:rFonts w:eastAsia="標楷體" w:hint="eastAsia"/>
          <w:b/>
          <w:color w:val="000000"/>
          <w:sz w:val="40"/>
          <w:szCs w:val="40"/>
        </w:rPr>
        <w:lastRenderedPageBreak/>
        <w:t>僑光科技大學企業管理系碩士班</w:t>
      </w:r>
    </w:p>
    <w:p w:rsidR="00B06115" w:rsidRPr="00B06115" w:rsidRDefault="00B06115" w:rsidP="00B06115">
      <w:pPr>
        <w:jc w:val="center"/>
        <w:rPr>
          <w:rFonts w:eastAsia="標楷體"/>
          <w:b/>
          <w:color w:val="000000"/>
          <w:sz w:val="40"/>
          <w:szCs w:val="40"/>
        </w:rPr>
      </w:pPr>
      <w:r w:rsidRPr="00B06115">
        <w:rPr>
          <w:rFonts w:eastAsia="標楷體" w:hint="eastAsia"/>
          <w:b/>
          <w:color w:val="000000"/>
          <w:sz w:val="40"/>
          <w:szCs w:val="40"/>
        </w:rPr>
        <w:t>學年度第　學期學位論文考試審查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851"/>
        <w:gridCol w:w="1412"/>
        <w:gridCol w:w="1418"/>
      </w:tblGrid>
      <w:tr w:rsidR="000D28BD" w:rsidTr="000D28BD">
        <w:trPr>
          <w:trHeight w:val="81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06115" w:rsidRPr="000D28BD" w:rsidRDefault="00B06115" w:rsidP="000D28BD">
            <w:pPr>
              <w:jc w:val="distribute"/>
              <w:rPr>
                <w:rFonts w:eastAsia="標楷體"/>
              </w:rPr>
            </w:pPr>
            <w:r w:rsidRPr="000D28BD">
              <w:rPr>
                <w:rFonts w:eastAsia="標楷體"/>
              </w:rPr>
              <w:t>班</w:t>
            </w:r>
            <w:r w:rsidRPr="000D28BD">
              <w:rPr>
                <w:rFonts w:eastAsia="標楷體" w:hint="eastAsia"/>
              </w:rPr>
              <w:t>級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6115" w:rsidRPr="000D28BD" w:rsidRDefault="00B06115" w:rsidP="000D28BD">
            <w:pPr>
              <w:ind w:right="125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6115" w:rsidRPr="000D28BD" w:rsidRDefault="00B06115" w:rsidP="000D28BD">
            <w:pPr>
              <w:jc w:val="distribute"/>
              <w:rPr>
                <w:rFonts w:eastAsia="標楷體"/>
              </w:rPr>
            </w:pPr>
            <w:r w:rsidRPr="000D28BD">
              <w:rPr>
                <w:rFonts w:eastAsia="標楷體" w:hint="eastAsia"/>
              </w:rPr>
              <w:t>審查</w:t>
            </w:r>
            <w:r w:rsidRPr="000D28BD">
              <w:rPr>
                <w:rFonts w:eastAsia="標楷體"/>
              </w:rPr>
              <w:t>日期</w:t>
            </w:r>
          </w:p>
        </w:tc>
        <w:tc>
          <w:tcPr>
            <w:tcW w:w="3681" w:type="dxa"/>
            <w:gridSpan w:val="3"/>
            <w:shd w:val="clear" w:color="auto" w:fill="auto"/>
            <w:vAlign w:val="center"/>
          </w:tcPr>
          <w:p w:rsidR="00B06115" w:rsidRPr="000D28BD" w:rsidRDefault="00B06115" w:rsidP="000D28BD">
            <w:pPr>
              <w:jc w:val="center"/>
              <w:rPr>
                <w:rFonts w:eastAsia="標楷體"/>
              </w:rPr>
            </w:pPr>
            <w:r w:rsidRPr="000D28BD">
              <w:rPr>
                <w:rFonts w:eastAsia="標楷體"/>
              </w:rPr>
              <w:t>年</w:t>
            </w:r>
            <w:r w:rsidRPr="000D28BD">
              <w:rPr>
                <w:rFonts w:eastAsia="標楷體"/>
              </w:rPr>
              <w:t xml:space="preserve">    </w:t>
            </w:r>
            <w:r w:rsidRPr="000D28BD">
              <w:rPr>
                <w:rFonts w:eastAsia="標楷體"/>
              </w:rPr>
              <w:t>月</w:t>
            </w:r>
            <w:r w:rsidRPr="000D28BD">
              <w:rPr>
                <w:rFonts w:eastAsia="標楷體"/>
              </w:rPr>
              <w:t xml:space="preserve">    </w:t>
            </w:r>
            <w:r w:rsidRPr="000D28BD">
              <w:rPr>
                <w:rFonts w:eastAsia="標楷體"/>
              </w:rPr>
              <w:t>日</w:t>
            </w:r>
          </w:p>
        </w:tc>
      </w:tr>
      <w:tr w:rsidR="000D28BD" w:rsidTr="000D28BD">
        <w:trPr>
          <w:trHeight w:val="782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06115" w:rsidRPr="000D28BD" w:rsidRDefault="00B06115" w:rsidP="000D28BD">
            <w:pPr>
              <w:jc w:val="distribute"/>
              <w:rPr>
                <w:rFonts w:eastAsia="標楷體"/>
              </w:rPr>
            </w:pPr>
            <w:r w:rsidRPr="000D28BD">
              <w:rPr>
                <w:rFonts w:ascii="標楷體" w:eastAsia="標楷體" w:hAnsi="標楷體" w:hint="eastAsia"/>
                <w:color w:val="000000"/>
                <w:sz w:val="26"/>
              </w:rPr>
              <w:t>研究生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6115" w:rsidRPr="000D28BD" w:rsidRDefault="00B06115" w:rsidP="000D28BD">
            <w:pPr>
              <w:jc w:val="right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6115" w:rsidRPr="000D28BD" w:rsidRDefault="00B06115" w:rsidP="000D28BD">
            <w:pPr>
              <w:jc w:val="distribute"/>
              <w:rPr>
                <w:rFonts w:eastAsia="標楷體"/>
              </w:rPr>
            </w:pPr>
            <w:r w:rsidRPr="000D28BD">
              <w:rPr>
                <w:rFonts w:eastAsia="標楷體"/>
              </w:rPr>
              <w:t>學</w:t>
            </w:r>
            <w:r w:rsidRPr="000D28BD">
              <w:rPr>
                <w:rFonts w:eastAsia="標楷體"/>
              </w:rPr>
              <w:t xml:space="preserve">    </w:t>
            </w:r>
            <w:r w:rsidRPr="000D28BD">
              <w:rPr>
                <w:rFonts w:eastAsia="標楷體"/>
              </w:rPr>
              <w:t>號</w:t>
            </w:r>
          </w:p>
        </w:tc>
        <w:tc>
          <w:tcPr>
            <w:tcW w:w="3681" w:type="dxa"/>
            <w:gridSpan w:val="3"/>
            <w:shd w:val="clear" w:color="auto" w:fill="auto"/>
            <w:vAlign w:val="center"/>
          </w:tcPr>
          <w:p w:rsidR="00B06115" w:rsidRPr="000D28BD" w:rsidRDefault="00B06115" w:rsidP="000D28BD">
            <w:pPr>
              <w:jc w:val="both"/>
              <w:rPr>
                <w:rFonts w:eastAsia="標楷體"/>
              </w:rPr>
            </w:pPr>
          </w:p>
        </w:tc>
      </w:tr>
      <w:tr w:rsidR="000D28BD" w:rsidTr="000D28BD">
        <w:trPr>
          <w:trHeight w:val="8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06115" w:rsidRPr="000D28BD" w:rsidRDefault="00B06115" w:rsidP="000D28BD">
            <w:pPr>
              <w:jc w:val="distribute"/>
              <w:rPr>
                <w:rFonts w:eastAsia="標楷體"/>
              </w:rPr>
            </w:pPr>
            <w:r w:rsidRPr="000D28BD">
              <w:rPr>
                <w:rFonts w:eastAsia="標楷體" w:hint="eastAsia"/>
              </w:rPr>
              <w:t>論文題目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B06115" w:rsidRPr="000D28BD" w:rsidRDefault="00B06115" w:rsidP="000D28BD">
            <w:pPr>
              <w:jc w:val="both"/>
              <w:rPr>
                <w:rFonts w:eastAsia="標楷體"/>
              </w:rPr>
            </w:pPr>
            <w:r w:rsidRPr="000D28BD">
              <w:rPr>
                <w:rFonts w:eastAsia="標楷體" w:hint="eastAsia"/>
              </w:rPr>
              <w:t>中文：</w:t>
            </w:r>
          </w:p>
          <w:p w:rsidR="00B06115" w:rsidRPr="000D28BD" w:rsidRDefault="00B06115" w:rsidP="000D28BD">
            <w:pPr>
              <w:jc w:val="both"/>
              <w:rPr>
                <w:rFonts w:ascii="標楷體" w:eastAsia="標楷體" w:hAnsi="標楷體"/>
              </w:rPr>
            </w:pPr>
            <w:r w:rsidRPr="000D28BD">
              <w:rPr>
                <w:rFonts w:eastAsia="標楷體" w:hint="eastAsia"/>
              </w:rPr>
              <w:t>英文：</w:t>
            </w:r>
          </w:p>
        </w:tc>
      </w:tr>
      <w:tr w:rsidR="000D28BD" w:rsidTr="000D28BD">
        <w:trPr>
          <w:trHeight w:val="417"/>
          <w:jc w:val="center"/>
        </w:trPr>
        <w:tc>
          <w:tcPr>
            <w:tcW w:w="7230" w:type="dxa"/>
            <w:gridSpan w:val="4"/>
            <w:shd w:val="clear" w:color="auto" w:fill="auto"/>
            <w:vAlign w:val="center"/>
          </w:tcPr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審查項目</w:t>
            </w:r>
          </w:p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是否通過(若1-2項其中有一項為否，即為不通過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06115" w:rsidRPr="000D28BD" w:rsidRDefault="00B06115" w:rsidP="000D28BD">
            <w:pPr>
              <w:jc w:val="center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115" w:rsidRPr="000D28BD" w:rsidRDefault="00B06115" w:rsidP="000D28BD">
            <w:pPr>
              <w:jc w:val="center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否</w:t>
            </w:r>
          </w:p>
        </w:tc>
      </w:tr>
      <w:tr w:rsidR="000D28BD" w:rsidTr="000D28BD">
        <w:trPr>
          <w:trHeight w:val="544"/>
          <w:jc w:val="center"/>
        </w:trPr>
        <w:tc>
          <w:tcPr>
            <w:tcW w:w="7230" w:type="dxa"/>
            <w:gridSpan w:val="4"/>
            <w:shd w:val="clear" w:color="auto" w:fill="auto"/>
            <w:vAlign w:val="center"/>
          </w:tcPr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1.論</w:t>
            </w:r>
            <w:r w:rsidRPr="000D28BD">
              <w:rPr>
                <w:rFonts w:ascii="標楷體" w:eastAsia="標楷體" w:hAnsi="標楷體"/>
              </w:rPr>
              <w:t>文</w:t>
            </w:r>
            <w:r w:rsidRPr="000D28BD">
              <w:rPr>
                <w:rFonts w:ascii="標楷體" w:eastAsia="標楷體" w:hAnsi="標楷體" w:hint="eastAsia"/>
              </w:rPr>
              <w:t>題目是否符合本系專業領域</w:t>
            </w:r>
          </w:p>
        </w:tc>
        <w:tc>
          <w:tcPr>
            <w:tcW w:w="1412" w:type="dxa"/>
            <w:shd w:val="clear" w:color="auto" w:fill="auto"/>
          </w:tcPr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</w:p>
        </w:tc>
      </w:tr>
      <w:tr w:rsidR="000D28BD" w:rsidTr="000D28BD">
        <w:trPr>
          <w:trHeight w:val="554"/>
          <w:jc w:val="center"/>
        </w:trPr>
        <w:tc>
          <w:tcPr>
            <w:tcW w:w="7230" w:type="dxa"/>
            <w:gridSpan w:val="4"/>
            <w:shd w:val="clear" w:color="auto" w:fill="auto"/>
            <w:vAlign w:val="center"/>
          </w:tcPr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2.論文內容是否與本</w:t>
            </w:r>
            <w:r w:rsidRPr="000D28BD">
              <w:rPr>
                <w:rFonts w:ascii="標楷體" w:eastAsia="標楷體" w:hAnsi="標楷體"/>
              </w:rPr>
              <w:t>系</w:t>
            </w:r>
            <w:r w:rsidRPr="000D28BD">
              <w:rPr>
                <w:rFonts w:ascii="標楷體" w:eastAsia="標楷體" w:hAnsi="標楷體" w:hint="eastAsia"/>
              </w:rPr>
              <w:t>專業領域相符</w:t>
            </w:r>
          </w:p>
        </w:tc>
        <w:tc>
          <w:tcPr>
            <w:tcW w:w="1412" w:type="dxa"/>
            <w:shd w:val="clear" w:color="auto" w:fill="auto"/>
          </w:tcPr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</w:p>
        </w:tc>
      </w:tr>
      <w:tr w:rsidR="000D28BD" w:rsidTr="000D28BD">
        <w:trPr>
          <w:trHeight w:val="465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3.審查委員</w:t>
            </w:r>
          </w:p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8500" w:type="dxa"/>
            <w:gridSpan w:val="5"/>
            <w:shd w:val="clear" w:color="auto" w:fill="auto"/>
          </w:tcPr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</w:p>
        </w:tc>
      </w:tr>
      <w:tr w:rsidR="000D28BD" w:rsidTr="000D28BD">
        <w:trPr>
          <w:trHeight w:val="141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06115" w:rsidRPr="000D28BD" w:rsidRDefault="00B06115" w:rsidP="000D28BD">
            <w:pPr>
              <w:jc w:val="center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審查</w:t>
            </w:r>
            <w:r w:rsidRPr="000D28BD">
              <w:rPr>
                <w:rFonts w:ascii="標楷體" w:eastAsia="標楷體" w:hAnsi="標楷體" w:hint="eastAsia"/>
                <w:color w:val="000000"/>
                <w:sz w:val="26"/>
              </w:rPr>
              <w:t>結果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B06115" w:rsidRPr="000D28BD" w:rsidRDefault="00B06115" w:rsidP="000D28BD">
            <w:pPr>
              <w:pStyle w:val="a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□通過</w:t>
            </w:r>
          </w:p>
          <w:p w:rsidR="00B06115" w:rsidRPr="000D28BD" w:rsidRDefault="00B06115" w:rsidP="000D28BD">
            <w:pPr>
              <w:pStyle w:val="a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□修正後應經指導教授審核後通過</w:t>
            </w:r>
          </w:p>
          <w:p w:rsidR="00B06115" w:rsidRPr="000D28BD" w:rsidRDefault="00B06115" w:rsidP="000D28BD">
            <w:pPr>
              <w:pStyle w:val="a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□修正後應經審查委員審核後通過</w:t>
            </w:r>
          </w:p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□不通過</w:t>
            </w:r>
          </w:p>
        </w:tc>
      </w:tr>
      <w:tr w:rsidR="000D28BD" w:rsidTr="000D28BD">
        <w:trPr>
          <w:trHeight w:val="79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06115" w:rsidRPr="000D28BD" w:rsidRDefault="00B06115" w:rsidP="000D28BD">
            <w:pPr>
              <w:jc w:val="center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審查委員</w:t>
            </w:r>
          </w:p>
          <w:p w:rsidR="00B06115" w:rsidRPr="000D28BD" w:rsidRDefault="00B06115" w:rsidP="000D28BD">
            <w:pPr>
              <w:jc w:val="center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8500" w:type="dxa"/>
            <w:gridSpan w:val="5"/>
            <w:shd w:val="clear" w:color="auto" w:fill="auto"/>
            <w:vAlign w:val="center"/>
          </w:tcPr>
          <w:p w:rsidR="00B06115" w:rsidRPr="000D28BD" w:rsidRDefault="00B06115" w:rsidP="000D28BD">
            <w:pPr>
              <w:jc w:val="right"/>
              <w:rPr>
                <w:rFonts w:ascii="標楷體" w:eastAsia="標楷體" w:hAnsi="標楷體"/>
              </w:rPr>
            </w:pPr>
          </w:p>
          <w:p w:rsidR="00B06115" w:rsidRPr="000D28BD" w:rsidRDefault="00B06115" w:rsidP="000D28BD">
            <w:pPr>
              <w:jc w:val="right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(簽名)</w:t>
            </w:r>
          </w:p>
        </w:tc>
      </w:tr>
      <w:tr w:rsidR="000D28BD" w:rsidTr="000D28BD">
        <w:trPr>
          <w:trHeight w:val="857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06115" w:rsidRPr="000D28BD" w:rsidRDefault="00B06115" w:rsidP="000D28BD">
            <w:pPr>
              <w:jc w:val="center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指導教授</w:t>
            </w:r>
          </w:p>
          <w:p w:rsidR="00B06115" w:rsidRPr="000D28BD" w:rsidRDefault="00B06115" w:rsidP="000D28BD">
            <w:pPr>
              <w:jc w:val="center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8500" w:type="dxa"/>
            <w:gridSpan w:val="5"/>
            <w:shd w:val="clear" w:color="auto" w:fill="auto"/>
          </w:tcPr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  <w:r w:rsidRPr="000D28BD">
              <w:rPr>
                <w:rFonts w:ascii="新細明體" w:hAnsi="新細明體" w:hint="eastAsia"/>
              </w:rPr>
              <w:t>□</w:t>
            </w:r>
            <w:r w:rsidRPr="000D28BD">
              <w:rPr>
                <w:rFonts w:ascii="標楷體" w:eastAsia="標楷體" w:hAnsi="標楷體" w:hint="eastAsia"/>
              </w:rPr>
              <w:t xml:space="preserve">接受審查委員意見  </w:t>
            </w:r>
            <w:r w:rsidRPr="000D28BD">
              <w:rPr>
                <w:rFonts w:ascii="新細明體" w:hAnsi="新細明體" w:hint="eastAsia"/>
              </w:rPr>
              <w:t>□</w:t>
            </w:r>
            <w:r w:rsidRPr="000D28BD">
              <w:rPr>
                <w:rFonts w:ascii="標楷體" w:eastAsia="標楷體" w:hAnsi="標楷體" w:hint="eastAsia"/>
              </w:rPr>
              <w:t>提報系務會議討論</w:t>
            </w:r>
          </w:p>
          <w:p w:rsidR="00B06115" w:rsidRPr="000D28BD" w:rsidRDefault="00B06115" w:rsidP="000D28BD">
            <w:pPr>
              <w:ind w:firstLineChars="3150" w:firstLine="7560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(簽名)</w:t>
            </w:r>
          </w:p>
        </w:tc>
      </w:tr>
      <w:tr w:rsidR="000D28BD" w:rsidTr="000D28BD">
        <w:trPr>
          <w:trHeight w:val="71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06115" w:rsidRPr="000D28BD" w:rsidRDefault="00B06115" w:rsidP="000D28BD">
            <w:pPr>
              <w:jc w:val="center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系主任</w:t>
            </w:r>
          </w:p>
          <w:p w:rsidR="00B06115" w:rsidRPr="000D28BD" w:rsidRDefault="00B06115" w:rsidP="000D28BD">
            <w:pPr>
              <w:jc w:val="center"/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8500" w:type="dxa"/>
            <w:gridSpan w:val="5"/>
            <w:shd w:val="clear" w:color="auto" w:fill="auto"/>
          </w:tcPr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</w:p>
        </w:tc>
      </w:tr>
      <w:tr w:rsidR="000D28BD" w:rsidTr="000D28BD">
        <w:trPr>
          <w:trHeight w:val="834"/>
          <w:jc w:val="center"/>
        </w:trPr>
        <w:tc>
          <w:tcPr>
            <w:tcW w:w="10060" w:type="dxa"/>
            <w:gridSpan w:val="6"/>
            <w:shd w:val="clear" w:color="auto" w:fill="auto"/>
          </w:tcPr>
          <w:p w:rsidR="00B06115" w:rsidRPr="000D28BD" w:rsidRDefault="00B06115" w:rsidP="000D28BD">
            <w:pPr>
              <w:rPr>
                <w:rFonts w:ascii="標楷體" w:eastAsia="標楷體" w:hAnsi="標楷體"/>
              </w:rPr>
            </w:pPr>
            <w:r w:rsidRPr="000D28BD">
              <w:rPr>
                <w:rFonts w:ascii="標楷體" w:eastAsia="標楷體" w:hAnsi="標楷體" w:hint="eastAsia"/>
              </w:rPr>
              <w:t>注意事項:</w:t>
            </w:r>
          </w:p>
          <w:p w:rsidR="00B06115" w:rsidRPr="000D28BD" w:rsidRDefault="00B06115" w:rsidP="000D28BD">
            <w:pPr>
              <w:pStyle w:val="af1"/>
              <w:numPr>
                <w:ilvl w:val="0"/>
                <w:numId w:val="38"/>
              </w:numPr>
              <w:tabs>
                <w:tab w:val="num" w:pos="906"/>
              </w:tabs>
              <w:snapToGrid w:val="0"/>
              <w:spacing w:line="200" w:lineRule="atLeast"/>
              <w:ind w:leftChars="0"/>
              <w:jc w:val="both"/>
              <w:rPr>
                <w:rFonts w:eastAsia="標楷體"/>
              </w:rPr>
            </w:pPr>
            <w:r w:rsidRPr="000D28BD">
              <w:rPr>
                <w:rFonts w:eastAsia="標楷體" w:hint="eastAsia"/>
              </w:rPr>
              <w:t>論</w:t>
            </w:r>
            <w:r w:rsidRPr="000D28BD">
              <w:rPr>
                <w:rFonts w:eastAsia="標楷體"/>
              </w:rPr>
              <w:t>文</w:t>
            </w:r>
            <w:r w:rsidRPr="000D28BD">
              <w:rPr>
                <w:rFonts w:eastAsia="標楷體" w:hint="eastAsia"/>
              </w:rPr>
              <w:t>題</w:t>
            </w:r>
            <w:r w:rsidRPr="000D28BD">
              <w:rPr>
                <w:rFonts w:eastAsia="標楷體"/>
              </w:rPr>
              <w:t>目及</w:t>
            </w:r>
            <w:r w:rsidRPr="000D28BD">
              <w:rPr>
                <w:rFonts w:eastAsia="標楷體" w:hint="eastAsia"/>
              </w:rPr>
              <w:t>論</w:t>
            </w:r>
            <w:r w:rsidRPr="000D28BD">
              <w:rPr>
                <w:rFonts w:eastAsia="標楷體"/>
              </w:rPr>
              <w:t>文內容</w:t>
            </w:r>
            <w:r w:rsidRPr="000D28BD">
              <w:rPr>
                <w:rFonts w:eastAsia="標楷體" w:hint="eastAsia"/>
              </w:rPr>
              <w:t>是否通過，由審查委員共同討論。</w:t>
            </w:r>
          </w:p>
          <w:p w:rsidR="00B06115" w:rsidRPr="000D28BD" w:rsidRDefault="00B06115" w:rsidP="000D28BD">
            <w:pPr>
              <w:pStyle w:val="af1"/>
              <w:numPr>
                <w:ilvl w:val="0"/>
                <w:numId w:val="38"/>
              </w:numPr>
              <w:tabs>
                <w:tab w:val="num" w:pos="906"/>
              </w:tabs>
              <w:snapToGrid w:val="0"/>
              <w:spacing w:line="200" w:lineRule="atLeast"/>
              <w:ind w:leftChars="0"/>
              <w:jc w:val="both"/>
              <w:rPr>
                <w:rFonts w:eastAsia="標楷體"/>
              </w:rPr>
            </w:pPr>
            <w:r w:rsidRPr="000D28BD">
              <w:rPr>
                <w:rFonts w:eastAsia="標楷體" w:hint="eastAsia"/>
              </w:rPr>
              <w:t>如有疑義時，提報系務會議討論。</w:t>
            </w:r>
          </w:p>
        </w:tc>
      </w:tr>
    </w:tbl>
    <w:p w:rsidR="00B06115" w:rsidRPr="00B06115" w:rsidRDefault="00B06115" w:rsidP="00965A24">
      <w:pPr>
        <w:pStyle w:val="a4"/>
        <w:spacing w:before="0" w:beforeAutospacing="0" w:after="0" w:afterAutospacing="0" w:line="0" w:lineRule="atLeast"/>
        <w:ind w:leftChars="0" w:left="801" w:hangingChars="200" w:hanging="801"/>
        <w:jc w:val="distribute"/>
        <w:rPr>
          <w:b/>
          <w:sz w:val="40"/>
          <w:szCs w:val="40"/>
        </w:rPr>
      </w:pPr>
    </w:p>
    <w:sectPr w:rsidR="00B06115" w:rsidRPr="00B06115" w:rsidSect="00965A24">
      <w:pgSz w:w="11906" w:h="16838"/>
      <w:pgMar w:top="567" w:right="1134" w:bottom="567" w:left="1134" w:header="17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114" w:rsidRDefault="005D4114">
      <w:r>
        <w:separator/>
      </w:r>
    </w:p>
  </w:endnote>
  <w:endnote w:type="continuationSeparator" w:id="0">
    <w:p w:rsidR="005D4114" w:rsidRDefault="005D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114" w:rsidRDefault="005D4114">
      <w:r>
        <w:separator/>
      </w:r>
    </w:p>
  </w:footnote>
  <w:footnote w:type="continuationSeparator" w:id="0">
    <w:p w:rsidR="005D4114" w:rsidRDefault="005D4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658"/>
    <w:multiLevelType w:val="hybridMultilevel"/>
    <w:tmpl w:val="B22850A2"/>
    <w:lvl w:ilvl="0" w:tplc="818C7C44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7"/>
        </w:tabs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7"/>
        </w:tabs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7"/>
        </w:tabs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7"/>
        </w:tabs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7"/>
        </w:tabs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7"/>
        </w:tabs>
        <w:ind w:left="5397" w:hanging="480"/>
      </w:pPr>
    </w:lvl>
  </w:abstractNum>
  <w:abstractNum w:abstractNumId="1" w15:restartNumberingAfterBreak="0">
    <w:nsid w:val="043C17CA"/>
    <w:multiLevelType w:val="hybridMultilevel"/>
    <w:tmpl w:val="90546E0E"/>
    <w:lvl w:ilvl="0" w:tplc="D714BC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06D36BF3"/>
    <w:multiLevelType w:val="hybridMultilevel"/>
    <w:tmpl w:val="3A10CCF6"/>
    <w:lvl w:ilvl="0" w:tplc="856883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83079B"/>
    <w:multiLevelType w:val="hybridMultilevel"/>
    <w:tmpl w:val="FA82F0A2"/>
    <w:lvl w:ilvl="0" w:tplc="AE3A5568">
      <w:start w:val="1"/>
      <w:numFmt w:val="taiwaneseCountingThousand"/>
      <w:lvlText w:val="%1、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0B142451"/>
    <w:multiLevelType w:val="multilevel"/>
    <w:tmpl w:val="266A1CBE"/>
    <w:lvl w:ilvl="0">
      <w:start w:val="1"/>
      <w:numFmt w:val="taiwaneseCountingThousand"/>
      <w:pStyle w:val="1"/>
      <w:lvlText w:val="第  %1  條"/>
      <w:lvlJc w:val="left"/>
      <w:pPr>
        <w:tabs>
          <w:tab w:val="num" w:pos="1134"/>
        </w:tabs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440" w:firstLine="0"/>
      </w:pPr>
      <w:rPr>
        <w:rFonts w:ascii="Times New Roman" w:eastAsia="標楷體" w:hAnsi="Times New Roman" w:hint="default"/>
        <w:b w:val="0"/>
        <w:i w:val="0"/>
        <w:sz w:val="24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3">
      <w:start w:val="1"/>
      <w:numFmt w:val="decimal"/>
      <w:pStyle w:val="4"/>
      <w:suff w:val="nothing"/>
      <w:lvlText w:val="%4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4">
      <w:start w:val="1"/>
      <w:numFmt w:val="decimal"/>
      <w:pStyle w:val="5"/>
      <w:suff w:val="nothing"/>
      <w:lvlText w:val="(%5)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E3545A8"/>
    <w:multiLevelType w:val="hybridMultilevel"/>
    <w:tmpl w:val="15C68E3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D77C5"/>
    <w:multiLevelType w:val="hybridMultilevel"/>
    <w:tmpl w:val="EC7E487E"/>
    <w:lvl w:ilvl="0" w:tplc="0562EB4E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 w15:restartNumberingAfterBreak="0">
    <w:nsid w:val="15F6417A"/>
    <w:multiLevelType w:val="hybridMultilevel"/>
    <w:tmpl w:val="3F0ACC2C"/>
    <w:lvl w:ilvl="0" w:tplc="E3200708">
      <w:start w:val="2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145BBA"/>
    <w:multiLevelType w:val="hybridMultilevel"/>
    <w:tmpl w:val="33A6F892"/>
    <w:lvl w:ilvl="0" w:tplc="FFFFFFFF">
      <w:numFmt w:val="bullet"/>
      <w:suff w:val="space"/>
      <w:lvlText w:val="◎"/>
      <w:lvlJc w:val="left"/>
      <w:pPr>
        <w:ind w:left="240" w:hanging="240"/>
      </w:pPr>
      <w:rPr>
        <w:rFonts w:ascii="華康中楷體" w:eastAsia="華康中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66E0"/>
    <w:multiLevelType w:val="hybridMultilevel"/>
    <w:tmpl w:val="FB54918C"/>
    <w:lvl w:ilvl="0" w:tplc="0562EB4E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0" w15:restartNumberingAfterBreak="0">
    <w:nsid w:val="24EC2BEA"/>
    <w:multiLevelType w:val="hybridMultilevel"/>
    <w:tmpl w:val="3AF6595C"/>
    <w:lvl w:ilvl="0" w:tplc="F3FE1050">
      <w:start w:val="3"/>
      <w:numFmt w:val="taiwaneseCountingThousand"/>
      <w:lvlText w:val="第%1篇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A0494A"/>
    <w:multiLevelType w:val="hybridMultilevel"/>
    <w:tmpl w:val="CF02F9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031AD9"/>
    <w:multiLevelType w:val="hybridMultilevel"/>
    <w:tmpl w:val="B53E8C9E"/>
    <w:lvl w:ilvl="0" w:tplc="AC2A3B20">
      <w:start w:val="1"/>
      <w:numFmt w:val="taiwaneseCountingThousand"/>
      <w:lvlText w:val="%1、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13" w15:restartNumberingAfterBreak="0">
    <w:nsid w:val="29914A35"/>
    <w:multiLevelType w:val="hybridMultilevel"/>
    <w:tmpl w:val="D172BE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CC45A1"/>
    <w:multiLevelType w:val="hybridMultilevel"/>
    <w:tmpl w:val="D708C9A2"/>
    <w:lvl w:ilvl="0" w:tplc="FCA850C2">
      <w:start w:val="1"/>
      <w:numFmt w:val="taiwaneseCountingThousand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E2D7FFA"/>
    <w:multiLevelType w:val="hybridMultilevel"/>
    <w:tmpl w:val="88F0FFFC"/>
    <w:lvl w:ilvl="0" w:tplc="0409000F">
      <w:start w:val="1"/>
      <w:numFmt w:val="decimal"/>
      <w:lvlText w:val="%1."/>
      <w:lvlJc w:val="left"/>
      <w:pPr>
        <w:tabs>
          <w:tab w:val="num" w:pos="484"/>
        </w:tabs>
        <w:ind w:left="484" w:hanging="480"/>
      </w:pPr>
    </w:lvl>
    <w:lvl w:ilvl="1" w:tplc="2F6CC4F6">
      <w:start w:val="1"/>
      <w:numFmt w:val="taiwaneseCountingThousand"/>
      <w:lvlText w:val="%2、"/>
      <w:lvlJc w:val="left"/>
      <w:pPr>
        <w:tabs>
          <w:tab w:val="num" w:pos="844"/>
        </w:tabs>
        <w:ind w:left="844" w:hanging="360"/>
      </w:pPr>
      <w:rPr>
        <w:rFonts w:hint="default"/>
      </w:rPr>
    </w:lvl>
    <w:lvl w:ilvl="2" w:tplc="011040B6">
      <w:start w:val="1"/>
      <w:numFmt w:val="decimal"/>
      <w:lvlText w:val="%3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4"/>
        </w:tabs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4"/>
        </w:tabs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4"/>
        </w:tabs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4"/>
        </w:tabs>
        <w:ind w:left="4324" w:hanging="480"/>
      </w:pPr>
    </w:lvl>
  </w:abstractNum>
  <w:abstractNum w:abstractNumId="16" w15:restartNumberingAfterBreak="0">
    <w:nsid w:val="3E394FEC"/>
    <w:multiLevelType w:val="hybridMultilevel"/>
    <w:tmpl w:val="D35C2C5E"/>
    <w:lvl w:ilvl="0" w:tplc="9AAC323E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DF2053"/>
    <w:multiLevelType w:val="hybridMultilevel"/>
    <w:tmpl w:val="0D8C0CAA"/>
    <w:lvl w:ilvl="0" w:tplc="A372E920">
      <w:start w:val="1"/>
      <w:numFmt w:val="taiwaneseCountingThousand"/>
      <w:lvlText w:val="（%1）"/>
      <w:lvlJc w:val="left"/>
      <w:pPr>
        <w:tabs>
          <w:tab w:val="num" w:pos="1577"/>
        </w:tabs>
        <w:ind w:left="157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8" w15:restartNumberingAfterBreak="0">
    <w:nsid w:val="44CE4F24"/>
    <w:multiLevelType w:val="hybridMultilevel"/>
    <w:tmpl w:val="26B0A27C"/>
    <w:lvl w:ilvl="0" w:tplc="0562EB4E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E3CC9184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9" w15:restartNumberingAfterBreak="0">
    <w:nsid w:val="491B567E"/>
    <w:multiLevelType w:val="hybridMultilevel"/>
    <w:tmpl w:val="904AD534"/>
    <w:lvl w:ilvl="0" w:tplc="DC7C1B2A">
      <w:start w:val="1"/>
      <w:numFmt w:val="taiwaneseCountingThousand"/>
      <w:lvlText w:val="%1、"/>
      <w:lvlJc w:val="left"/>
      <w:pPr>
        <w:tabs>
          <w:tab w:val="num" w:pos="2402"/>
        </w:tabs>
        <w:ind w:left="24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2"/>
        </w:tabs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2"/>
        </w:tabs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2"/>
        </w:tabs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2"/>
        </w:tabs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2"/>
        </w:tabs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2"/>
        </w:tabs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2"/>
        </w:tabs>
        <w:ind w:left="6002" w:hanging="480"/>
      </w:pPr>
    </w:lvl>
  </w:abstractNum>
  <w:abstractNum w:abstractNumId="20" w15:restartNumberingAfterBreak="0">
    <w:nsid w:val="493C502D"/>
    <w:multiLevelType w:val="hybridMultilevel"/>
    <w:tmpl w:val="D5CCA710"/>
    <w:lvl w:ilvl="0" w:tplc="0562EB4E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72C698C0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lang w:eastAsia="zh-T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962663A"/>
    <w:multiLevelType w:val="hybridMultilevel"/>
    <w:tmpl w:val="7F207BB2"/>
    <w:lvl w:ilvl="0" w:tplc="0562EB4E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2" w15:restartNumberingAfterBreak="0">
    <w:nsid w:val="5519771B"/>
    <w:multiLevelType w:val="hybridMultilevel"/>
    <w:tmpl w:val="ED3CC00A"/>
    <w:lvl w:ilvl="0" w:tplc="2D2C4D4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6664E94"/>
    <w:multiLevelType w:val="hybridMultilevel"/>
    <w:tmpl w:val="FDD6A9DA"/>
    <w:lvl w:ilvl="0" w:tplc="AE3A5568">
      <w:start w:val="1"/>
      <w:numFmt w:val="taiwaneseCountingThousand"/>
      <w:lvlText w:val="%1、"/>
      <w:lvlJc w:val="left"/>
      <w:pPr>
        <w:tabs>
          <w:tab w:val="num" w:pos="240"/>
        </w:tabs>
        <w:ind w:left="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4" w15:restartNumberingAfterBreak="0">
    <w:nsid w:val="57F17BE9"/>
    <w:multiLevelType w:val="hybridMultilevel"/>
    <w:tmpl w:val="E4FAE3A6"/>
    <w:lvl w:ilvl="0" w:tplc="FCA850C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C41702A"/>
    <w:multiLevelType w:val="hybridMultilevel"/>
    <w:tmpl w:val="9AA88CC0"/>
    <w:lvl w:ilvl="0" w:tplc="50704C9E">
      <w:numFmt w:val="bullet"/>
      <w:lvlText w:val="□"/>
      <w:lvlJc w:val="left"/>
      <w:pPr>
        <w:ind w:left="13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5" w:hanging="480"/>
      </w:pPr>
      <w:rPr>
        <w:rFonts w:ascii="Wingdings" w:hAnsi="Wingdings" w:hint="default"/>
      </w:rPr>
    </w:lvl>
  </w:abstractNum>
  <w:abstractNum w:abstractNumId="26" w15:restartNumberingAfterBreak="0">
    <w:nsid w:val="60F90087"/>
    <w:multiLevelType w:val="hybridMultilevel"/>
    <w:tmpl w:val="88FC9060"/>
    <w:lvl w:ilvl="0" w:tplc="519896E6">
      <w:start w:val="1"/>
      <w:numFmt w:val="taiwaneseCountingThousand"/>
      <w:lvlText w:val="（%1）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7" w15:restartNumberingAfterBreak="0">
    <w:nsid w:val="622C7215"/>
    <w:multiLevelType w:val="hybridMultilevel"/>
    <w:tmpl w:val="58F8AB64"/>
    <w:lvl w:ilvl="0" w:tplc="6EAE91BA">
      <w:start w:val="1"/>
      <w:numFmt w:val="taiwaneseCountingThousand"/>
      <w:lvlText w:val="%1、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28" w15:restartNumberingAfterBreak="0">
    <w:nsid w:val="689B3E2A"/>
    <w:multiLevelType w:val="hybridMultilevel"/>
    <w:tmpl w:val="1E2E4EA0"/>
    <w:lvl w:ilvl="0" w:tplc="0409000F">
      <w:start w:val="1"/>
      <w:numFmt w:val="decimal"/>
      <w:lvlText w:val="%1."/>
      <w:lvlJc w:val="left"/>
      <w:pPr>
        <w:tabs>
          <w:tab w:val="num" w:pos="484"/>
        </w:tabs>
        <w:ind w:left="48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EC5452D"/>
    <w:multiLevelType w:val="hybridMultilevel"/>
    <w:tmpl w:val="CAF8428A"/>
    <w:lvl w:ilvl="0" w:tplc="631EF722">
      <w:start w:val="1"/>
      <w:numFmt w:val="taiwaneseCountingThousand"/>
      <w:lvlText w:val="（%1）"/>
      <w:lvlJc w:val="left"/>
      <w:pPr>
        <w:tabs>
          <w:tab w:val="num" w:pos="2505"/>
        </w:tabs>
        <w:ind w:left="2505" w:hanging="8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2" w:tplc="F732010A">
      <w:start w:val="1"/>
      <w:numFmt w:val="taiwaneseCountingThousand"/>
      <w:lvlText w:val="%3、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0" w15:restartNumberingAfterBreak="0">
    <w:nsid w:val="70524240"/>
    <w:multiLevelType w:val="hybridMultilevel"/>
    <w:tmpl w:val="F25072B2"/>
    <w:lvl w:ilvl="0" w:tplc="0BCE616C">
      <w:start w:val="1"/>
      <w:numFmt w:val="taiwaneseCountingThousand"/>
      <w:lvlText w:val="（%1）"/>
      <w:lvlJc w:val="left"/>
      <w:pPr>
        <w:tabs>
          <w:tab w:val="num" w:pos="3838"/>
        </w:tabs>
        <w:ind w:left="383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8E6C5694">
      <w:start w:val="1"/>
      <w:numFmt w:val="taiwaneseCountingThousand"/>
      <w:lvlText w:val="%5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16A4D1F"/>
    <w:multiLevelType w:val="hybridMultilevel"/>
    <w:tmpl w:val="0D945088"/>
    <w:lvl w:ilvl="0" w:tplc="5BBE1F66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275137"/>
    <w:multiLevelType w:val="hybridMultilevel"/>
    <w:tmpl w:val="D294348A"/>
    <w:lvl w:ilvl="0" w:tplc="818C7C44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7"/>
        </w:tabs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7"/>
        </w:tabs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7"/>
        </w:tabs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7"/>
        </w:tabs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7"/>
        </w:tabs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7"/>
        </w:tabs>
        <w:ind w:left="5397" w:hanging="480"/>
      </w:pPr>
    </w:lvl>
  </w:abstractNum>
  <w:abstractNum w:abstractNumId="33" w15:restartNumberingAfterBreak="0">
    <w:nsid w:val="77E42AB8"/>
    <w:multiLevelType w:val="hybridMultilevel"/>
    <w:tmpl w:val="0A00F8DE"/>
    <w:lvl w:ilvl="0" w:tplc="0562EB4E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4" w15:restartNumberingAfterBreak="0">
    <w:nsid w:val="79B90E42"/>
    <w:multiLevelType w:val="hybridMultilevel"/>
    <w:tmpl w:val="44A60E60"/>
    <w:lvl w:ilvl="0" w:tplc="B6100118">
      <w:start w:val="1"/>
      <w:numFmt w:val="taiwaneseCountingThousand"/>
      <w:lvlText w:val="%1、"/>
      <w:lvlJc w:val="left"/>
      <w:pPr>
        <w:ind w:left="2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5" w15:restartNumberingAfterBreak="0">
    <w:nsid w:val="7B107159"/>
    <w:multiLevelType w:val="hybridMultilevel"/>
    <w:tmpl w:val="785E41F2"/>
    <w:lvl w:ilvl="0" w:tplc="384E8B50">
      <w:start w:val="1"/>
      <w:numFmt w:val="taiwaneseCountingThousand"/>
      <w:lvlText w:val="(%1)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 w15:restartNumberingAfterBreak="0">
    <w:nsid w:val="7B9C6A32"/>
    <w:multiLevelType w:val="hybridMultilevel"/>
    <w:tmpl w:val="C1D83070"/>
    <w:lvl w:ilvl="0" w:tplc="FCA850C2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B228D2"/>
    <w:multiLevelType w:val="hybridMultilevel"/>
    <w:tmpl w:val="53CC1D34"/>
    <w:lvl w:ilvl="0" w:tplc="16EE2DAA">
      <w:start w:val="1"/>
      <w:numFmt w:val="taiwaneseCountingThousand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29"/>
  </w:num>
  <w:num w:numId="5">
    <w:abstractNumId w:val="30"/>
  </w:num>
  <w:num w:numId="6">
    <w:abstractNumId w:val="17"/>
  </w:num>
  <w:num w:numId="7">
    <w:abstractNumId w:val="11"/>
  </w:num>
  <w:num w:numId="8">
    <w:abstractNumId w:val="15"/>
  </w:num>
  <w:num w:numId="9">
    <w:abstractNumId w:val="23"/>
  </w:num>
  <w:num w:numId="10">
    <w:abstractNumId w:val="3"/>
  </w:num>
  <w:num w:numId="11">
    <w:abstractNumId w:val="28"/>
  </w:num>
  <w:num w:numId="12">
    <w:abstractNumId w:val="6"/>
  </w:num>
  <w:num w:numId="13">
    <w:abstractNumId w:val="33"/>
  </w:num>
  <w:num w:numId="14">
    <w:abstractNumId w:val="9"/>
  </w:num>
  <w:num w:numId="15">
    <w:abstractNumId w:val="18"/>
  </w:num>
  <w:num w:numId="16">
    <w:abstractNumId w:val="21"/>
  </w:num>
  <w:num w:numId="17">
    <w:abstractNumId w:val="19"/>
  </w:num>
  <w:num w:numId="18">
    <w:abstractNumId w:val="8"/>
  </w:num>
  <w:num w:numId="19">
    <w:abstractNumId w:val="35"/>
  </w:num>
  <w:num w:numId="20">
    <w:abstractNumId w:val="1"/>
  </w:num>
  <w:num w:numId="21">
    <w:abstractNumId w:val="20"/>
  </w:num>
  <w:num w:numId="22">
    <w:abstractNumId w:val="32"/>
  </w:num>
  <w:num w:numId="23">
    <w:abstractNumId w:val="0"/>
  </w:num>
  <w:num w:numId="24">
    <w:abstractNumId w:val="10"/>
  </w:num>
  <w:num w:numId="25">
    <w:abstractNumId w:val="31"/>
  </w:num>
  <w:num w:numId="26">
    <w:abstractNumId w:val="24"/>
  </w:num>
  <w:num w:numId="27">
    <w:abstractNumId w:val="14"/>
  </w:num>
  <w:num w:numId="28">
    <w:abstractNumId w:val="36"/>
  </w:num>
  <w:num w:numId="29">
    <w:abstractNumId w:val="7"/>
  </w:num>
  <w:num w:numId="30">
    <w:abstractNumId w:val="2"/>
  </w:num>
  <w:num w:numId="31">
    <w:abstractNumId w:val="25"/>
  </w:num>
  <w:num w:numId="32">
    <w:abstractNumId w:val="37"/>
  </w:num>
  <w:num w:numId="33">
    <w:abstractNumId w:val="4"/>
  </w:num>
  <w:num w:numId="34">
    <w:abstractNumId w:val="34"/>
  </w:num>
  <w:num w:numId="35">
    <w:abstractNumId w:val="5"/>
  </w:num>
  <w:num w:numId="36">
    <w:abstractNumId w:val="26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F1"/>
    <w:rsid w:val="00000414"/>
    <w:rsid w:val="000148D6"/>
    <w:rsid w:val="0001528A"/>
    <w:rsid w:val="000161A1"/>
    <w:rsid w:val="0002283B"/>
    <w:rsid w:val="00034BAF"/>
    <w:rsid w:val="00037ED8"/>
    <w:rsid w:val="0004181A"/>
    <w:rsid w:val="00041A6F"/>
    <w:rsid w:val="00043233"/>
    <w:rsid w:val="0004396B"/>
    <w:rsid w:val="00045738"/>
    <w:rsid w:val="00045753"/>
    <w:rsid w:val="00052FDA"/>
    <w:rsid w:val="0005375D"/>
    <w:rsid w:val="00054DE4"/>
    <w:rsid w:val="00055F56"/>
    <w:rsid w:val="00056F4A"/>
    <w:rsid w:val="000620C3"/>
    <w:rsid w:val="00063457"/>
    <w:rsid w:val="0008041D"/>
    <w:rsid w:val="00080B8D"/>
    <w:rsid w:val="000875F1"/>
    <w:rsid w:val="00091473"/>
    <w:rsid w:val="0009317C"/>
    <w:rsid w:val="000A2302"/>
    <w:rsid w:val="000B03BA"/>
    <w:rsid w:val="000C5AAF"/>
    <w:rsid w:val="000D28BD"/>
    <w:rsid w:val="000E1599"/>
    <w:rsid w:val="000E44CB"/>
    <w:rsid w:val="000E5CA2"/>
    <w:rsid w:val="000F4988"/>
    <w:rsid w:val="000F4A4A"/>
    <w:rsid w:val="000F7357"/>
    <w:rsid w:val="000F7A2C"/>
    <w:rsid w:val="001018CF"/>
    <w:rsid w:val="001018E6"/>
    <w:rsid w:val="001070AD"/>
    <w:rsid w:val="00110A33"/>
    <w:rsid w:val="00113933"/>
    <w:rsid w:val="001146F0"/>
    <w:rsid w:val="00115921"/>
    <w:rsid w:val="001164D2"/>
    <w:rsid w:val="001240EA"/>
    <w:rsid w:val="00124A14"/>
    <w:rsid w:val="00127074"/>
    <w:rsid w:val="00132BD1"/>
    <w:rsid w:val="001332C4"/>
    <w:rsid w:val="00135D40"/>
    <w:rsid w:val="0014406F"/>
    <w:rsid w:val="00146A24"/>
    <w:rsid w:val="00155532"/>
    <w:rsid w:val="00163821"/>
    <w:rsid w:val="00165164"/>
    <w:rsid w:val="00165225"/>
    <w:rsid w:val="00166546"/>
    <w:rsid w:val="00167B4E"/>
    <w:rsid w:val="0017163F"/>
    <w:rsid w:val="0017461C"/>
    <w:rsid w:val="00174B9A"/>
    <w:rsid w:val="00176AF2"/>
    <w:rsid w:val="00195C9C"/>
    <w:rsid w:val="00196182"/>
    <w:rsid w:val="001973DF"/>
    <w:rsid w:val="001A2E4D"/>
    <w:rsid w:val="001A5224"/>
    <w:rsid w:val="001A71D9"/>
    <w:rsid w:val="001A7E9C"/>
    <w:rsid w:val="001A7FA9"/>
    <w:rsid w:val="001B082F"/>
    <w:rsid w:val="001B288C"/>
    <w:rsid w:val="001B4E9A"/>
    <w:rsid w:val="001C0A9B"/>
    <w:rsid w:val="001C1327"/>
    <w:rsid w:val="001D106E"/>
    <w:rsid w:val="001D358B"/>
    <w:rsid w:val="001D3934"/>
    <w:rsid w:val="001D6996"/>
    <w:rsid w:val="001E2AF2"/>
    <w:rsid w:val="001E38F7"/>
    <w:rsid w:val="001E603B"/>
    <w:rsid w:val="001F6118"/>
    <w:rsid w:val="00202329"/>
    <w:rsid w:val="00203BE7"/>
    <w:rsid w:val="00204A89"/>
    <w:rsid w:val="00206293"/>
    <w:rsid w:val="00207C3C"/>
    <w:rsid w:val="00215E0A"/>
    <w:rsid w:val="002263DA"/>
    <w:rsid w:val="00234674"/>
    <w:rsid w:val="002355AB"/>
    <w:rsid w:val="00237409"/>
    <w:rsid w:val="0024058F"/>
    <w:rsid w:val="00241A8F"/>
    <w:rsid w:val="00242BC4"/>
    <w:rsid w:val="0025010D"/>
    <w:rsid w:val="00251E83"/>
    <w:rsid w:val="00253AC3"/>
    <w:rsid w:val="002613F0"/>
    <w:rsid w:val="002655E2"/>
    <w:rsid w:val="00270811"/>
    <w:rsid w:val="00290FFC"/>
    <w:rsid w:val="0029388D"/>
    <w:rsid w:val="00297CCE"/>
    <w:rsid w:val="002A1C4C"/>
    <w:rsid w:val="002A2E42"/>
    <w:rsid w:val="002B2D74"/>
    <w:rsid w:val="002B3398"/>
    <w:rsid w:val="002B3708"/>
    <w:rsid w:val="002B4FC2"/>
    <w:rsid w:val="002C189D"/>
    <w:rsid w:val="002C4CEE"/>
    <w:rsid w:val="002C77E2"/>
    <w:rsid w:val="002D4509"/>
    <w:rsid w:val="002D49EE"/>
    <w:rsid w:val="002D72F6"/>
    <w:rsid w:val="002E2D14"/>
    <w:rsid w:val="002E4CD3"/>
    <w:rsid w:val="002F782B"/>
    <w:rsid w:val="00300283"/>
    <w:rsid w:val="00301015"/>
    <w:rsid w:val="00306320"/>
    <w:rsid w:val="00313E47"/>
    <w:rsid w:val="00316B7F"/>
    <w:rsid w:val="00317DAD"/>
    <w:rsid w:val="003207C0"/>
    <w:rsid w:val="00320D38"/>
    <w:rsid w:val="003233F5"/>
    <w:rsid w:val="00326041"/>
    <w:rsid w:val="0032730F"/>
    <w:rsid w:val="00334B41"/>
    <w:rsid w:val="0033631F"/>
    <w:rsid w:val="00340602"/>
    <w:rsid w:val="003409E4"/>
    <w:rsid w:val="00341F8E"/>
    <w:rsid w:val="00345F9A"/>
    <w:rsid w:val="00350D01"/>
    <w:rsid w:val="00352DAF"/>
    <w:rsid w:val="00364367"/>
    <w:rsid w:val="003717B1"/>
    <w:rsid w:val="003837C3"/>
    <w:rsid w:val="0039055A"/>
    <w:rsid w:val="00392A14"/>
    <w:rsid w:val="0039704D"/>
    <w:rsid w:val="003A01AA"/>
    <w:rsid w:val="003A0F07"/>
    <w:rsid w:val="003A674C"/>
    <w:rsid w:val="003B23DB"/>
    <w:rsid w:val="003C1C6D"/>
    <w:rsid w:val="003C3152"/>
    <w:rsid w:val="003C43CC"/>
    <w:rsid w:val="003D2A8D"/>
    <w:rsid w:val="003D6FC2"/>
    <w:rsid w:val="003E071F"/>
    <w:rsid w:val="003E2BCB"/>
    <w:rsid w:val="003F3485"/>
    <w:rsid w:val="003F3985"/>
    <w:rsid w:val="003F6435"/>
    <w:rsid w:val="00403EB4"/>
    <w:rsid w:val="00404D20"/>
    <w:rsid w:val="00416E8E"/>
    <w:rsid w:val="00421B7C"/>
    <w:rsid w:val="00421D32"/>
    <w:rsid w:val="00422592"/>
    <w:rsid w:val="004235F4"/>
    <w:rsid w:val="004325BA"/>
    <w:rsid w:val="00437FB5"/>
    <w:rsid w:val="004414B5"/>
    <w:rsid w:val="00441A93"/>
    <w:rsid w:val="00441B36"/>
    <w:rsid w:val="0045130E"/>
    <w:rsid w:val="00457F42"/>
    <w:rsid w:val="004617A8"/>
    <w:rsid w:val="00471B55"/>
    <w:rsid w:val="004809E8"/>
    <w:rsid w:val="004821E5"/>
    <w:rsid w:val="004841D5"/>
    <w:rsid w:val="004854C9"/>
    <w:rsid w:val="004913A6"/>
    <w:rsid w:val="004A4604"/>
    <w:rsid w:val="004A5B32"/>
    <w:rsid w:val="004C006B"/>
    <w:rsid w:val="004D5BE1"/>
    <w:rsid w:val="004E07E6"/>
    <w:rsid w:val="004E0C3F"/>
    <w:rsid w:val="004E143D"/>
    <w:rsid w:val="004E2036"/>
    <w:rsid w:val="004E2BCF"/>
    <w:rsid w:val="004F3A59"/>
    <w:rsid w:val="004F400A"/>
    <w:rsid w:val="00505EE7"/>
    <w:rsid w:val="00514CB6"/>
    <w:rsid w:val="00521042"/>
    <w:rsid w:val="00523439"/>
    <w:rsid w:val="0052389B"/>
    <w:rsid w:val="00530125"/>
    <w:rsid w:val="00532801"/>
    <w:rsid w:val="005340E0"/>
    <w:rsid w:val="00546760"/>
    <w:rsid w:val="005554A1"/>
    <w:rsid w:val="00555811"/>
    <w:rsid w:val="00564EF1"/>
    <w:rsid w:val="005664BB"/>
    <w:rsid w:val="00571460"/>
    <w:rsid w:val="005A2E76"/>
    <w:rsid w:val="005A31B4"/>
    <w:rsid w:val="005B2E13"/>
    <w:rsid w:val="005B59D9"/>
    <w:rsid w:val="005C4176"/>
    <w:rsid w:val="005D237B"/>
    <w:rsid w:val="005D4114"/>
    <w:rsid w:val="005D7238"/>
    <w:rsid w:val="005E2D71"/>
    <w:rsid w:val="005E636E"/>
    <w:rsid w:val="005E76C2"/>
    <w:rsid w:val="005F27CD"/>
    <w:rsid w:val="0060532A"/>
    <w:rsid w:val="00607E20"/>
    <w:rsid w:val="00607F93"/>
    <w:rsid w:val="0061406C"/>
    <w:rsid w:val="00614B61"/>
    <w:rsid w:val="00617BF1"/>
    <w:rsid w:val="00621E39"/>
    <w:rsid w:val="00622BA9"/>
    <w:rsid w:val="00625E5E"/>
    <w:rsid w:val="006262DA"/>
    <w:rsid w:val="00627110"/>
    <w:rsid w:val="00627EB7"/>
    <w:rsid w:val="00631A5B"/>
    <w:rsid w:val="006356FA"/>
    <w:rsid w:val="00640A91"/>
    <w:rsid w:val="0065529D"/>
    <w:rsid w:val="00662EAE"/>
    <w:rsid w:val="006708D9"/>
    <w:rsid w:val="00674ED9"/>
    <w:rsid w:val="00677391"/>
    <w:rsid w:val="00680E8A"/>
    <w:rsid w:val="006865CD"/>
    <w:rsid w:val="00686F6B"/>
    <w:rsid w:val="006871D1"/>
    <w:rsid w:val="00693AA3"/>
    <w:rsid w:val="00694AA8"/>
    <w:rsid w:val="00697646"/>
    <w:rsid w:val="0069768B"/>
    <w:rsid w:val="00697866"/>
    <w:rsid w:val="006A251D"/>
    <w:rsid w:val="006A3FF2"/>
    <w:rsid w:val="006A513C"/>
    <w:rsid w:val="006A7999"/>
    <w:rsid w:val="006B0870"/>
    <w:rsid w:val="006B0D1C"/>
    <w:rsid w:val="006B2E85"/>
    <w:rsid w:val="006B5DEB"/>
    <w:rsid w:val="006B6B46"/>
    <w:rsid w:val="006C6AC2"/>
    <w:rsid w:val="006D2E99"/>
    <w:rsid w:val="006D43E0"/>
    <w:rsid w:val="006E0EB8"/>
    <w:rsid w:val="006E3070"/>
    <w:rsid w:val="006E6C97"/>
    <w:rsid w:val="006F12E5"/>
    <w:rsid w:val="006F2186"/>
    <w:rsid w:val="006F77D8"/>
    <w:rsid w:val="00701685"/>
    <w:rsid w:val="007034CE"/>
    <w:rsid w:val="00703D50"/>
    <w:rsid w:val="0070435B"/>
    <w:rsid w:val="00712B8C"/>
    <w:rsid w:val="00722003"/>
    <w:rsid w:val="00726EFF"/>
    <w:rsid w:val="00727123"/>
    <w:rsid w:val="007324B9"/>
    <w:rsid w:val="00733DBF"/>
    <w:rsid w:val="00734958"/>
    <w:rsid w:val="00734BDD"/>
    <w:rsid w:val="00735384"/>
    <w:rsid w:val="00740926"/>
    <w:rsid w:val="00746B30"/>
    <w:rsid w:val="007621CD"/>
    <w:rsid w:val="007640A8"/>
    <w:rsid w:val="00765280"/>
    <w:rsid w:val="007652FF"/>
    <w:rsid w:val="00772A0B"/>
    <w:rsid w:val="0077515E"/>
    <w:rsid w:val="00775F0E"/>
    <w:rsid w:val="00777772"/>
    <w:rsid w:val="00781692"/>
    <w:rsid w:val="00786876"/>
    <w:rsid w:val="00786C40"/>
    <w:rsid w:val="00792855"/>
    <w:rsid w:val="007A3731"/>
    <w:rsid w:val="007A3FC9"/>
    <w:rsid w:val="007A647B"/>
    <w:rsid w:val="007A6937"/>
    <w:rsid w:val="007B0343"/>
    <w:rsid w:val="007B335F"/>
    <w:rsid w:val="007B4757"/>
    <w:rsid w:val="007B5BAB"/>
    <w:rsid w:val="007B72A5"/>
    <w:rsid w:val="007B78C0"/>
    <w:rsid w:val="007B7E7A"/>
    <w:rsid w:val="007C1D3E"/>
    <w:rsid w:val="007C7212"/>
    <w:rsid w:val="007C77FD"/>
    <w:rsid w:val="007D427E"/>
    <w:rsid w:val="007E7375"/>
    <w:rsid w:val="007E75E7"/>
    <w:rsid w:val="00802491"/>
    <w:rsid w:val="00804B67"/>
    <w:rsid w:val="00805928"/>
    <w:rsid w:val="008112E4"/>
    <w:rsid w:val="00811C84"/>
    <w:rsid w:val="00812333"/>
    <w:rsid w:val="008138A4"/>
    <w:rsid w:val="00825515"/>
    <w:rsid w:val="00830AA3"/>
    <w:rsid w:val="00831556"/>
    <w:rsid w:val="00832D42"/>
    <w:rsid w:val="008375D2"/>
    <w:rsid w:val="00837FC9"/>
    <w:rsid w:val="00845458"/>
    <w:rsid w:val="00847070"/>
    <w:rsid w:val="00847BE3"/>
    <w:rsid w:val="008502DE"/>
    <w:rsid w:val="008572F2"/>
    <w:rsid w:val="00857EE4"/>
    <w:rsid w:val="008635A5"/>
    <w:rsid w:val="00863D09"/>
    <w:rsid w:val="008700F9"/>
    <w:rsid w:val="008716C1"/>
    <w:rsid w:val="008722C7"/>
    <w:rsid w:val="00875C0B"/>
    <w:rsid w:val="00891FCD"/>
    <w:rsid w:val="00894B15"/>
    <w:rsid w:val="00896E6D"/>
    <w:rsid w:val="008A3C02"/>
    <w:rsid w:val="008A4CC6"/>
    <w:rsid w:val="008B101C"/>
    <w:rsid w:val="008B48FD"/>
    <w:rsid w:val="008B5DFC"/>
    <w:rsid w:val="008B6FFC"/>
    <w:rsid w:val="008C0C35"/>
    <w:rsid w:val="008C5FE4"/>
    <w:rsid w:val="008F140E"/>
    <w:rsid w:val="008F2EFC"/>
    <w:rsid w:val="008F76B6"/>
    <w:rsid w:val="00901FBA"/>
    <w:rsid w:val="009100AD"/>
    <w:rsid w:val="009115C2"/>
    <w:rsid w:val="00912090"/>
    <w:rsid w:val="0091287B"/>
    <w:rsid w:val="00914A24"/>
    <w:rsid w:val="0092350D"/>
    <w:rsid w:val="009257E7"/>
    <w:rsid w:val="0093577B"/>
    <w:rsid w:val="00936E86"/>
    <w:rsid w:val="00937413"/>
    <w:rsid w:val="00943BF7"/>
    <w:rsid w:val="0095128C"/>
    <w:rsid w:val="00951D1C"/>
    <w:rsid w:val="00955339"/>
    <w:rsid w:val="009642D3"/>
    <w:rsid w:val="00965A24"/>
    <w:rsid w:val="009672D9"/>
    <w:rsid w:val="00972B89"/>
    <w:rsid w:val="009766E4"/>
    <w:rsid w:val="00980769"/>
    <w:rsid w:val="0098368A"/>
    <w:rsid w:val="00987A23"/>
    <w:rsid w:val="00990B8E"/>
    <w:rsid w:val="009A41F3"/>
    <w:rsid w:val="009A481C"/>
    <w:rsid w:val="009A48E0"/>
    <w:rsid w:val="009B6A32"/>
    <w:rsid w:val="009C1216"/>
    <w:rsid w:val="009C2112"/>
    <w:rsid w:val="009C4C8B"/>
    <w:rsid w:val="009C7123"/>
    <w:rsid w:val="009D0D89"/>
    <w:rsid w:val="009D2648"/>
    <w:rsid w:val="009D430B"/>
    <w:rsid w:val="009D5F93"/>
    <w:rsid w:val="009D7C12"/>
    <w:rsid w:val="009E055B"/>
    <w:rsid w:val="009E17B9"/>
    <w:rsid w:val="009E2A56"/>
    <w:rsid w:val="009F093E"/>
    <w:rsid w:val="009F0EE6"/>
    <w:rsid w:val="009F32B0"/>
    <w:rsid w:val="009F3DD3"/>
    <w:rsid w:val="009F440A"/>
    <w:rsid w:val="00A013D4"/>
    <w:rsid w:val="00A1158C"/>
    <w:rsid w:val="00A24903"/>
    <w:rsid w:val="00A271F4"/>
    <w:rsid w:val="00A379FE"/>
    <w:rsid w:val="00A46F93"/>
    <w:rsid w:val="00A5068D"/>
    <w:rsid w:val="00A516A8"/>
    <w:rsid w:val="00A55F51"/>
    <w:rsid w:val="00A57547"/>
    <w:rsid w:val="00A57C1B"/>
    <w:rsid w:val="00A6114E"/>
    <w:rsid w:val="00A6526E"/>
    <w:rsid w:val="00A6560E"/>
    <w:rsid w:val="00A7115C"/>
    <w:rsid w:val="00A83C2B"/>
    <w:rsid w:val="00A8685E"/>
    <w:rsid w:val="00A879A0"/>
    <w:rsid w:val="00A90C44"/>
    <w:rsid w:val="00A91DBD"/>
    <w:rsid w:val="00A937E6"/>
    <w:rsid w:val="00A97546"/>
    <w:rsid w:val="00AA0B3D"/>
    <w:rsid w:val="00AA350C"/>
    <w:rsid w:val="00AB1134"/>
    <w:rsid w:val="00AB4C13"/>
    <w:rsid w:val="00AB4E3B"/>
    <w:rsid w:val="00AB6563"/>
    <w:rsid w:val="00AB682F"/>
    <w:rsid w:val="00AB747C"/>
    <w:rsid w:val="00AC1F48"/>
    <w:rsid w:val="00AC4E70"/>
    <w:rsid w:val="00AC58BC"/>
    <w:rsid w:val="00AD2CAE"/>
    <w:rsid w:val="00AD70E0"/>
    <w:rsid w:val="00AE4F16"/>
    <w:rsid w:val="00AE72C2"/>
    <w:rsid w:val="00AE7605"/>
    <w:rsid w:val="00AF2695"/>
    <w:rsid w:val="00AF6F2F"/>
    <w:rsid w:val="00B00EF6"/>
    <w:rsid w:val="00B053BB"/>
    <w:rsid w:val="00B06115"/>
    <w:rsid w:val="00B06FA9"/>
    <w:rsid w:val="00B2223C"/>
    <w:rsid w:val="00B222CB"/>
    <w:rsid w:val="00B26CA0"/>
    <w:rsid w:val="00B31268"/>
    <w:rsid w:val="00B36495"/>
    <w:rsid w:val="00B376AF"/>
    <w:rsid w:val="00B37E58"/>
    <w:rsid w:val="00B41C60"/>
    <w:rsid w:val="00B420B0"/>
    <w:rsid w:val="00B426C0"/>
    <w:rsid w:val="00B43B70"/>
    <w:rsid w:val="00B45D75"/>
    <w:rsid w:val="00B50AE1"/>
    <w:rsid w:val="00B54A78"/>
    <w:rsid w:val="00B559E2"/>
    <w:rsid w:val="00B57D7E"/>
    <w:rsid w:val="00B60306"/>
    <w:rsid w:val="00B607DB"/>
    <w:rsid w:val="00B60AB7"/>
    <w:rsid w:val="00B659A5"/>
    <w:rsid w:val="00B65C21"/>
    <w:rsid w:val="00B67073"/>
    <w:rsid w:val="00B713CB"/>
    <w:rsid w:val="00B7281B"/>
    <w:rsid w:val="00B734CB"/>
    <w:rsid w:val="00B74F56"/>
    <w:rsid w:val="00B75711"/>
    <w:rsid w:val="00B75A78"/>
    <w:rsid w:val="00B76392"/>
    <w:rsid w:val="00B81A12"/>
    <w:rsid w:val="00B81E2F"/>
    <w:rsid w:val="00B84280"/>
    <w:rsid w:val="00B84390"/>
    <w:rsid w:val="00B848A0"/>
    <w:rsid w:val="00B903EC"/>
    <w:rsid w:val="00B9177B"/>
    <w:rsid w:val="00B91DC9"/>
    <w:rsid w:val="00BA0DED"/>
    <w:rsid w:val="00BA31EB"/>
    <w:rsid w:val="00BA42A2"/>
    <w:rsid w:val="00BA4AE8"/>
    <w:rsid w:val="00BB2F01"/>
    <w:rsid w:val="00BC4FBB"/>
    <w:rsid w:val="00BC6738"/>
    <w:rsid w:val="00BC73B0"/>
    <w:rsid w:val="00BD3CAC"/>
    <w:rsid w:val="00BE3122"/>
    <w:rsid w:val="00C00F5B"/>
    <w:rsid w:val="00C06027"/>
    <w:rsid w:val="00C11D9B"/>
    <w:rsid w:val="00C130F7"/>
    <w:rsid w:val="00C14776"/>
    <w:rsid w:val="00C16194"/>
    <w:rsid w:val="00C221C0"/>
    <w:rsid w:val="00C22C87"/>
    <w:rsid w:val="00C4062F"/>
    <w:rsid w:val="00C40E97"/>
    <w:rsid w:val="00C42698"/>
    <w:rsid w:val="00C47FB3"/>
    <w:rsid w:val="00C54D09"/>
    <w:rsid w:val="00C551A0"/>
    <w:rsid w:val="00C64652"/>
    <w:rsid w:val="00C67091"/>
    <w:rsid w:val="00C756AC"/>
    <w:rsid w:val="00C83589"/>
    <w:rsid w:val="00C860B1"/>
    <w:rsid w:val="00C8747E"/>
    <w:rsid w:val="00C90CA0"/>
    <w:rsid w:val="00C918BF"/>
    <w:rsid w:val="00C91AD1"/>
    <w:rsid w:val="00C925C4"/>
    <w:rsid w:val="00C92DE9"/>
    <w:rsid w:val="00C93765"/>
    <w:rsid w:val="00C975E3"/>
    <w:rsid w:val="00CB5072"/>
    <w:rsid w:val="00CB6686"/>
    <w:rsid w:val="00CB6E5D"/>
    <w:rsid w:val="00CC6B7B"/>
    <w:rsid w:val="00CD2C2E"/>
    <w:rsid w:val="00CD589B"/>
    <w:rsid w:val="00D01E41"/>
    <w:rsid w:val="00D02545"/>
    <w:rsid w:val="00D17E8E"/>
    <w:rsid w:val="00D2556C"/>
    <w:rsid w:val="00D26EE4"/>
    <w:rsid w:val="00D40F44"/>
    <w:rsid w:val="00D41130"/>
    <w:rsid w:val="00D4531F"/>
    <w:rsid w:val="00D46144"/>
    <w:rsid w:val="00D53E26"/>
    <w:rsid w:val="00D561A5"/>
    <w:rsid w:val="00D60152"/>
    <w:rsid w:val="00D62F49"/>
    <w:rsid w:val="00D63315"/>
    <w:rsid w:val="00D647C8"/>
    <w:rsid w:val="00D75593"/>
    <w:rsid w:val="00D76B4E"/>
    <w:rsid w:val="00D85FAB"/>
    <w:rsid w:val="00D94ADF"/>
    <w:rsid w:val="00DA2CA9"/>
    <w:rsid w:val="00DB5996"/>
    <w:rsid w:val="00DB71C5"/>
    <w:rsid w:val="00DD3CB3"/>
    <w:rsid w:val="00DE039E"/>
    <w:rsid w:val="00DE12C2"/>
    <w:rsid w:val="00DE2CD1"/>
    <w:rsid w:val="00DE76EE"/>
    <w:rsid w:val="00DF03C5"/>
    <w:rsid w:val="00DF0529"/>
    <w:rsid w:val="00DF0A48"/>
    <w:rsid w:val="00E102B0"/>
    <w:rsid w:val="00E11841"/>
    <w:rsid w:val="00E123C3"/>
    <w:rsid w:val="00E13A3C"/>
    <w:rsid w:val="00E1400F"/>
    <w:rsid w:val="00E16406"/>
    <w:rsid w:val="00E16D10"/>
    <w:rsid w:val="00E174F6"/>
    <w:rsid w:val="00E24341"/>
    <w:rsid w:val="00E24EC1"/>
    <w:rsid w:val="00E3258B"/>
    <w:rsid w:val="00E32FBC"/>
    <w:rsid w:val="00E40264"/>
    <w:rsid w:val="00E42A5D"/>
    <w:rsid w:val="00E54FEA"/>
    <w:rsid w:val="00E76679"/>
    <w:rsid w:val="00E8149C"/>
    <w:rsid w:val="00E81CAB"/>
    <w:rsid w:val="00E84EEF"/>
    <w:rsid w:val="00E86AF5"/>
    <w:rsid w:val="00E901FB"/>
    <w:rsid w:val="00E90A0C"/>
    <w:rsid w:val="00E95649"/>
    <w:rsid w:val="00E95794"/>
    <w:rsid w:val="00E978C3"/>
    <w:rsid w:val="00EA2D3E"/>
    <w:rsid w:val="00EB07A4"/>
    <w:rsid w:val="00EB0F91"/>
    <w:rsid w:val="00EC5D7C"/>
    <w:rsid w:val="00ED0800"/>
    <w:rsid w:val="00ED1F95"/>
    <w:rsid w:val="00ED776A"/>
    <w:rsid w:val="00EE5541"/>
    <w:rsid w:val="00EF44BE"/>
    <w:rsid w:val="00EF4E11"/>
    <w:rsid w:val="00F019D2"/>
    <w:rsid w:val="00F043F7"/>
    <w:rsid w:val="00F153CB"/>
    <w:rsid w:val="00F22F0D"/>
    <w:rsid w:val="00F24CB6"/>
    <w:rsid w:val="00F26169"/>
    <w:rsid w:val="00F355CE"/>
    <w:rsid w:val="00F41D61"/>
    <w:rsid w:val="00F46A39"/>
    <w:rsid w:val="00F56226"/>
    <w:rsid w:val="00F617ED"/>
    <w:rsid w:val="00F645CB"/>
    <w:rsid w:val="00F74D95"/>
    <w:rsid w:val="00F828A3"/>
    <w:rsid w:val="00F84110"/>
    <w:rsid w:val="00F87192"/>
    <w:rsid w:val="00F87B8E"/>
    <w:rsid w:val="00F90478"/>
    <w:rsid w:val="00F9184B"/>
    <w:rsid w:val="00F96361"/>
    <w:rsid w:val="00FA691B"/>
    <w:rsid w:val="00FB3938"/>
    <w:rsid w:val="00FC0D1E"/>
    <w:rsid w:val="00FC5207"/>
    <w:rsid w:val="00FC5967"/>
    <w:rsid w:val="00FC5BF5"/>
    <w:rsid w:val="00FD4FF7"/>
    <w:rsid w:val="00FD5A20"/>
    <w:rsid w:val="00FE07CD"/>
    <w:rsid w:val="00FE69D0"/>
    <w:rsid w:val="00FE6F73"/>
    <w:rsid w:val="00FE7DA4"/>
    <w:rsid w:val="00FF14A5"/>
    <w:rsid w:val="00FF3CD3"/>
    <w:rsid w:val="00FF4093"/>
    <w:rsid w:val="00FF618A"/>
    <w:rsid w:val="00FF6D09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4BDB17-3F03-4D7E-BD5E-363FC356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207C0"/>
    <w:pPr>
      <w:keepNext/>
      <w:numPr>
        <w:numId w:val="3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207C0"/>
    <w:pPr>
      <w:keepNext/>
      <w:numPr>
        <w:ilvl w:val="1"/>
        <w:numId w:val="33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3207C0"/>
    <w:pPr>
      <w:keepNext/>
      <w:numPr>
        <w:ilvl w:val="2"/>
        <w:numId w:val="33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207C0"/>
    <w:pPr>
      <w:keepNext/>
      <w:numPr>
        <w:ilvl w:val="3"/>
        <w:numId w:val="33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3207C0"/>
    <w:pPr>
      <w:keepNext/>
      <w:numPr>
        <w:ilvl w:val="4"/>
        <w:numId w:val="33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207C0"/>
    <w:pPr>
      <w:keepNext/>
      <w:numPr>
        <w:ilvl w:val="5"/>
        <w:numId w:val="33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3207C0"/>
    <w:pPr>
      <w:keepNext/>
      <w:numPr>
        <w:ilvl w:val="6"/>
        <w:numId w:val="33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3207C0"/>
    <w:pPr>
      <w:keepNext/>
      <w:numPr>
        <w:ilvl w:val="7"/>
        <w:numId w:val="33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3207C0"/>
    <w:pPr>
      <w:keepNext/>
      <w:numPr>
        <w:ilvl w:val="8"/>
        <w:numId w:val="33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64EF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Normal Indent"/>
    <w:basedOn w:val="a"/>
    <w:rsid w:val="00564EF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 Indent"/>
    <w:basedOn w:val="a"/>
    <w:rsid w:val="00564EF1"/>
    <w:pPr>
      <w:spacing w:before="100" w:beforeAutospacing="1" w:after="100" w:afterAutospacing="1"/>
      <w:ind w:leftChars="375" w:left="1740" w:hangingChars="300" w:hanging="840"/>
    </w:pPr>
    <w:rPr>
      <w:rFonts w:ascii="標楷體" w:eastAsia="標楷體"/>
      <w:sz w:val="28"/>
      <w:szCs w:val="27"/>
    </w:rPr>
  </w:style>
  <w:style w:type="paragraph" w:styleId="a5">
    <w:name w:val="header"/>
    <w:basedOn w:val="a"/>
    <w:link w:val="a6"/>
    <w:rsid w:val="0056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56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564EF1"/>
  </w:style>
  <w:style w:type="paragraph" w:styleId="21">
    <w:name w:val="Body Text Indent 2"/>
    <w:basedOn w:val="a"/>
    <w:rsid w:val="00564EF1"/>
    <w:pPr>
      <w:spacing w:after="120" w:line="480" w:lineRule="auto"/>
      <w:ind w:leftChars="200" w:left="480"/>
    </w:pPr>
  </w:style>
  <w:style w:type="table" w:styleId="aa">
    <w:name w:val="Table Grid"/>
    <w:basedOn w:val="a1"/>
    <w:uiPriority w:val="39"/>
    <w:rsid w:val="00564E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64EF1"/>
    <w:rPr>
      <w:rFonts w:ascii="細明體" w:eastAsia="細明體" w:hAnsi="Courier New"/>
      <w:szCs w:val="20"/>
    </w:rPr>
  </w:style>
  <w:style w:type="paragraph" w:styleId="ad">
    <w:name w:val="Body Text"/>
    <w:basedOn w:val="a"/>
    <w:rsid w:val="00564EF1"/>
    <w:pPr>
      <w:spacing w:after="120"/>
    </w:pPr>
  </w:style>
  <w:style w:type="character" w:styleId="ae">
    <w:name w:val="Hyperlink"/>
    <w:uiPriority w:val="99"/>
    <w:rsid w:val="00564EF1"/>
    <w:rPr>
      <w:color w:val="0000FF"/>
      <w:u w:val="single"/>
    </w:rPr>
  </w:style>
  <w:style w:type="paragraph" w:customStyle="1" w:styleId="22">
    <w:name w:val="樣式2"/>
    <w:basedOn w:val="a"/>
    <w:rsid w:val="00564EF1"/>
    <w:rPr>
      <w:rFonts w:eastAsia="標楷體"/>
    </w:rPr>
  </w:style>
  <w:style w:type="paragraph" w:styleId="af">
    <w:name w:val="Balloon Text"/>
    <w:basedOn w:val="a"/>
    <w:semiHidden/>
    <w:rsid w:val="00CB6E5D"/>
    <w:rPr>
      <w:rFonts w:ascii="Arial" w:hAnsi="Arial"/>
      <w:sz w:val="18"/>
      <w:szCs w:val="18"/>
    </w:rPr>
  </w:style>
  <w:style w:type="paragraph" w:styleId="af0">
    <w:name w:val="Salutation"/>
    <w:basedOn w:val="a"/>
    <w:next w:val="a"/>
    <w:rsid w:val="000E1599"/>
    <w:rPr>
      <w:szCs w:val="20"/>
    </w:rPr>
  </w:style>
  <w:style w:type="character" w:customStyle="1" w:styleId="a6">
    <w:name w:val="頁首 字元"/>
    <w:link w:val="a5"/>
    <w:rsid w:val="00D561A5"/>
    <w:rPr>
      <w:kern w:val="2"/>
    </w:rPr>
  </w:style>
  <w:style w:type="paragraph" w:styleId="af1">
    <w:name w:val="List Paragraph"/>
    <w:basedOn w:val="a"/>
    <w:link w:val="af2"/>
    <w:uiPriority w:val="34"/>
    <w:qFormat/>
    <w:rsid w:val="00845458"/>
    <w:pPr>
      <w:ind w:leftChars="200" w:left="480"/>
    </w:pPr>
  </w:style>
  <w:style w:type="character" w:customStyle="1" w:styleId="10">
    <w:name w:val="標題 1 字元"/>
    <w:link w:val="1"/>
    <w:rsid w:val="003207C0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3207C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3207C0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3207C0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3207C0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3207C0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3207C0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3207C0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3207C0"/>
    <w:rPr>
      <w:rFonts w:ascii="Arial" w:hAnsi="Arial"/>
      <w:kern w:val="2"/>
      <w:sz w:val="36"/>
      <w:szCs w:val="36"/>
    </w:rPr>
  </w:style>
  <w:style w:type="character" w:customStyle="1" w:styleId="a8">
    <w:name w:val="頁尾 字元"/>
    <w:link w:val="a7"/>
    <w:uiPriority w:val="99"/>
    <w:rsid w:val="003207C0"/>
    <w:rPr>
      <w:kern w:val="2"/>
    </w:rPr>
  </w:style>
  <w:style w:type="character" w:styleId="af3">
    <w:name w:val="Emphasis"/>
    <w:qFormat/>
    <w:rsid w:val="001B288C"/>
    <w:rPr>
      <w:i/>
      <w:iCs/>
    </w:rPr>
  </w:style>
  <w:style w:type="character" w:styleId="af4">
    <w:name w:val="Strong"/>
    <w:qFormat/>
    <w:rsid w:val="001B288C"/>
    <w:rPr>
      <w:b/>
      <w:bCs/>
    </w:rPr>
  </w:style>
  <w:style w:type="paragraph" w:styleId="af5">
    <w:name w:val="Title"/>
    <w:basedOn w:val="a"/>
    <w:next w:val="a"/>
    <w:link w:val="af6"/>
    <w:qFormat/>
    <w:rsid w:val="001B288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6">
    <w:name w:val="標題 字元"/>
    <w:link w:val="af5"/>
    <w:rsid w:val="001B288C"/>
    <w:rPr>
      <w:rFonts w:ascii="Calibri Light" w:hAnsi="Calibri Light" w:cs="Times New Roman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1B288C"/>
  </w:style>
  <w:style w:type="table" w:customStyle="1" w:styleId="TableNormal">
    <w:name w:val="Table Normal"/>
    <w:uiPriority w:val="2"/>
    <w:semiHidden/>
    <w:unhideWhenUsed/>
    <w:qFormat/>
    <w:rsid w:val="002B2D7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2D74"/>
    <w:pPr>
      <w:autoSpaceDE w:val="0"/>
      <w:autoSpaceDN w:val="0"/>
      <w:spacing w:line="210" w:lineRule="exact"/>
    </w:pPr>
    <w:rPr>
      <w:rFonts w:eastAsia="Times New Roman"/>
      <w:kern w:val="0"/>
      <w:sz w:val="22"/>
      <w:szCs w:val="22"/>
      <w:lang w:val="zh-TW" w:bidi="zh-TW"/>
    </w:rPr>
  </w:style>
  <w:style w:type="paragraph" w:styleId="af7">
    <w:name w:val="Date"/>
    <w:basedOn w:val="a"/>
    <w:next w:val="a"/>
    <w:link w:val="af8"/>
    <w:rsid w:val="009D0D89"/>
    <w:pPr>
      <w:jc w:val="right"/>
    </w:pPr>
  </w:style>
  <w:style w:type="character" w:customStyle="1" w:styleId="af8">
    <w:name w:val="日期 字元"/>
    <w:link w:val="af7"/>
    <w:rsid w:val="009D0D89"/>
    <w:rPr>
      <w:kern w:val="2"/>
      <w:sz w:val="24"/>
      <w:szCs w:val="24"/>
    </w:rPr>
  </w:style>
  <w:style w:type="character" w:customStyle="1" w:styleId="af2">
    <w:name w:val="清單段落 字元"/>
    <w:link w:val="af1"/>
    <w:uiPriority w:val="34"/>
    <w:rsid w:val="003409E4"/>
    <w:rPr>
      <w:kern w:val="2"/>
      <w:sz w:val="24"/>
      <w:szCs w:val="24"/>
    </w:rPr>
  </w:style>
  <w:style w:type="character" w:customStyle="1" w:styleId="ac">
    <w:name w:val="純文字 字元"/>
    <w:link w:val="ab"/>
    <w:rsid w:val="006D43E0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EFAA-5EF0-4F28-85F8-ADDE4937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9</Words>
  <Characters>1364</Characters>
  <Application>Microsoft Office Word</Application>
  <DocSecurity>0</DocSecurity>
  <Lines>11</Lines>
  <Paragraphs>3</Paragraphs>
  <ScaleCrop>false</ScaleCrop>
  <Company>OCIT</Company>
  <LinksUpToDate>false</LinksUpToDate>
  <CharactersWithSpaces>1600</CharactersWithSpaces>
  <SharedDoc>false</SharedDoc>
  <HLinks>
    <vt:vector size="30" baseType="variant"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90780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90779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90778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9077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907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技術學院</dc:title>
  <dc:subject/>
  <dc:creator>管理學院</dc:creator>
  <cp:keywords/>
  <cp:lastModifiedBy>8720A-wendy</cp:lastModifiedBy>
  <cp:revision>3</cp:revision>
  <cp:lastPrinted>2018-10-04T07:40:00Z</cp:lastPrinted>
  <dcterms:created xsi:type="dcterms:W3CDTF">2020-12-21T12:50:00Z</dcterms:created>
  <dcterms:modified xsi:type="dcterms:W3CDTF">2020-12-21T12:52:00Z</dcterms:modified>
</cp:coreProperties>
</file>